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40" w:rsidRDefault="00354540" w:rsidP="00354540">
      <w:pPr>
        <w:pStyle w:val="ListParagraph"/>
        <w:spacing w:before="130" w:line="260" w:lineRule="exact"/>
        <w:ind w:left="0" w:firstLine="539"/>
        <w:jc w:val="right"/>
        <w:rPr>
          <w:rFonts w:ascii="Cambria" w:hAnsi="Cambria"/>
          <w:sz w:val="19"/>
          <w:szCs w:val="28"/>
        </w:rPr>
      </w:pPr>
      <w:bookmarkStart w:id="0" w:name="piel2"/>
      <w:bookmarkStart w:id="1" w:name="_GoBack"/>
      <w:bookmarkEnd w:id="0"/>
      <w:bookmarkEnd w:id="1"/>
      <w:r>
        <w:rPr>
          <w:rFonts w:ascii="Cambria" w:hAnsi="Cambria"/>
          <w:sz w:val="19"/>
          <w:szCs w:val="28"/>
        </w:rPr>
        <w:t>1. pielikums</w:t>
      </w:r>
      <w:r>
        <w:rPr>
          <w:rFonts w:ascii="Cambria" w:hAnsi="Cambria"/>
          <w:sz w:val="19"/>
          <w:szCs w:val="28"/>
        </w:rPr>
        <w:br/>
        <w:t>Ministru kabineta</w:t>
      </w:r>
      <w:r>
        <w:rPr>
          <w:rFonts w:ascii="Cambria" w:hAnsi="Cambria"/>
          <w:sz w:val="19"/>
          <w:szCs w:val="28"/>
        </w:rPr>
        <w:br/>
        <w:t>2016. gada 12. aprīļa</w:t>
      </w:r>
      <w:r>
        <w:rPr>
          <w:rFonts w:ascii="Cambria" w:hAnsi="Cambria"/>
          <w:sz w:val="19"/>
          <w:szCs w:val="28"/>
        </w:rPr>
        <w:br/>
        <w:t>noteikumiem Nr. 225</w:t>
      </w:r>
    </w:p>
    <w:p w:rsidR="00354540" w:rsidRDefault="00354540" w:rsidP="00354540">
      <w:pPr>
        <w:spacing w:before="360"/>
        <w:ind w:left="567" w:right="567"/>
        <w:jc w:val="center"/>
        <w:rPr>
          <w:rFonts w:ascii="Cambria" w:hAnsi="Cambria"/>
          <w:b/>
          <w:bCs/>
          <w:sz w:val="22"/>
          <w:szCs w:val="26"/>
        </w:rPr>
      </w:pPr>
      <w:r>
        <w:rPr>
          <w:rFonts w:ascii="Cambria" w:hAnsi="Cambria"/>
          <w:b/>
          <w:bCs/>
          <w:sz w:val="22"/>
          <w:szCs w:val="26"/>
        </w:rPr>
        <w:t xml:space="preserve">Informācija par amatpersonu un darbinieku mēnešalgas apmēru </w:t>
      </w:r>
      <w:r>
        <w:rPr>
          <w:rFonts w:ascii="Cambria" w:hAnsi="Cambria"/>
          <w:b/>
          <w:bCs/>
          <w:sz w:val="22"/>
          <w:szCs w:val="26"/>
        </w:rPr>
        <w:br/>
        <w:t xml:space="preserve">sadalījumā pa amatu grupām </w:t>
      </w:r>
      <w:r>
        <w:rPr>
          <w:rFonts w:ascii="Cambria" w:hAnsi="Cambria"/>
          <w:b/>
          <w:bCs/>
          <w:sz w:val="22"/>
          <w:szCs w:val="26"/>
        </w:rPr>
        <w:br/>
      </w:r>
      <w:r>
        <w:rPr>
          <w:rFonts w:ascii="Cambria" w:hAnsi="Cambria"/>
          <w:bCs/>
          <w:sz w:val="22"/>
          <w:szCs w:val="26"/>
        </w:rPr>
        <w:t xml:space="preserve">(bruto, </w:t>
      </w:r>
      <w:proofErr w:type="spellStart"/>
      <w:r>
        <w:rPr>
          <w:rFonts w:ascii="Cambria" w:hAnsi="Cambria"/>
          <w:i/>
          <w:sz w:val="22"/>
          <w:szCs w:val="26"/>
        </w:rPr>
        <w:t>euro</w:t>
      </w:r>
      <w:proofErr w:type="spellEnd"/>
      <w:r>
        <w:rPr>
          <w:rFonts w:ascii="Cambria" w:hAnsi="Cambria"/>
          <w:bCs/>
          <w:sz w:val="22"/>
          <w:szCs w:val="26"/>
        </w:rPr>
        <w:t>)</w:t>
      </w:r>
    </w:p>
    <w:p w:rsidR="00B17C0C" w:rsidRPr="00C54A98" w:rsidRDefault="003D0C73" w:rsidP="00224636">
      <w:pPr>
        <w:spacing w:before="45" w:line="360" w:lineRule="auto"/>
        <w:ind w:firstLine="300"/>
        <w:jc w:val="right"/>
        <w:rPr>
          <w:rFonts w:ascii="Arial" w:hAnsi="Arial" w:cs="Arial"/>
          <w:i/>
          <w:iCs/>
          <w:color w:val="414142"/>
          <w:sz w:val="18"/>
          <w:szCs w:val="18"/>
          <w:lang w:eastAsia="lv-LV"/>
        </w:rPr>
      </w:pPr>
      <w:r>
        <w:rPr>
          <w:rFonts w:ascii="Arial" w:hAnsi="Arial" w:cs="Arial"/>
          <w:i/>
          <w:iCs/>
          <w:color w:val="414142"/>
          <w:sz w:val="18"/>
          <w:szCs w:val="18"/>
          <w:lang w:eastAsia="lv-LV"/>
        </w:rPr>
        <w:t>20</w:t>
      </w:r>
      <w:r w:rsidR="00BB2135">
        <w:rPr>
          <w:rFonts w:ascii="Arial" w:hAnsi="Arial" w:cs="Arial"/>
          <w:i/>
          <w:iCs/>
          <w:color w:val="414142"/>
          <w:sz w:val="18"/>
          <w:szCs w:val="18"/>
          <w:lang w:eastAsia="lv-LV"/>
        </w:rPr>
        <w:t>20</w:t>
      </w:r>
      <w:r w:rsidR="00224636">
        <w:rPr>
          <w:rFonts w:ascii="Arial" w:hAnsi="Arial" w:cs="Arial"/>
          <w:i/>
          <w:iCs/>
          <w:color w:val="414142"/>
          <w:sz w:val="18"/>
          <w:szCs w:val="18"/>
          <w:lang w:eastAsia="lv-LV"/>
        </w:rPr>
        <w:t>.gads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3538"/>
        <w:gridCol w:w="1148"/>
        <w:gridCol w:w="1464"/>
        <w:gridCol w:w="1163"/>
      </w:tblGrid>
      <w:tr w:rsidR="00862B85" w:rsidRPr="00C54A98" w:rsidTr="00862B85">
        <w:trPr>
          <w:trHeight w:val="405"/>
          <w:tblCellSpacing w:w="15" w:type="dxa"/>
        </w:trPr>
        <w:tc>
          <w:tcPr>
            <w:tcW w:w="28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u grupa</w:t>
            </w:r>
          </w:p>
        </w:tc>
        <w:tc>
          <w:tcPr>
            <w:tcW w:w="6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354540" w:rsidP="00354540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a vietu</w:t>
            </w:r>
            <w:r w:rsidR="00430B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 xml:space="preserve">   </w:t>
            </w:r>
            <w:r w:rsidR="00B17C0C"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80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Mēnešalgas diapazons</w:t>
            </w:r>
            <w:r w:rsidR="00B40B30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 xml:space="preserve">         (no – līdz)</w:t>
            </w: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br/>
            </w:r>
          </w:p>
        </w:tc>
        <w:tc>
          <w:tcPr>
            <w:tcW w:w="6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354540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Vidējā mēnešalga</w:t>
            </w:r>
          </w:p>
        </w:tc>
      </w:tr>
      <w:tr w:rsidR="00B17C0C" w:rsidRPr="00C54A98" w:rsidTr="00862B85">
        <w:trPr>
          <w:trHeight w:val="540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 xml:space="preserve">amatu saime, </w:t>
            </w:r>
            <w:proofErr w:type="spellStart"/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pakšsaime</w:t>
            </w:r>
            <w:proofErr w:type="spellEnd"/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, līmenis vai amata kategorija, līmenis</w:t>
            </w:r>
            <w:r w:rsidRPr="00C54A98">
              <w:rPr>
                <w:rFonts w:ascii="Arial" w:hAnsi="Arial" w:cs="Arial"/>
                <w:color w:val="414142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C0C" w:rsidRPr="00C54A98" w:rsidRDefault="00B17C0C" w:rsidP="00430B98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  <w:r w:rsidRPr="00C54A98"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  <w:t>amata nosaukum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7C0C" w:rsidRPr="00C54A98" w:rsidRDefault="00B17C0C" w:rsidP="00430B98">
            <w:pP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7C0C" w:rsidRPr="00C54A98" w:rsidRDefault="00B17C0C" w:rsidP="00430B98">
            <w:pP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7C0C" w:rsidRPr="00C54A98" w:rsidRDefault="00B17C0C" w:rsidP="00430B98">
            <w:pPr>
              <w:rPr>
                <w:rFonts w:ascii="Arial" w:hAnsi="Arial" w:cs="Arial"/>
                <w:color w:val="414142"/>
                <w:sz w:val="18"/>
                <w:szCs w:val="18"/>
                <w:lang w:eastAsia="lv-LV"/>
              </w:rPr>
            </w:pPr>
          </w:p>
        </w:tc>
      </w:tr>
      <w:tr w:rsidR="00641C05" w:rsidRPr="00641C05" w:rsidTr="00862B85">
        <w:trPr>
          <w:trHeight w:val="313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641C05" w:rsidRDefault="00C54A98" w:rsidP="005B1F2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IV C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641C05" w:rsidRDefault="00C54A98" w:rsidP="005B1F2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dministratīvais direk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641C05" w:rsidRDefault="005B1F2E" w:rsidP="00C54A98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   </w:t>
            </w:r>
            <w:r w:rsidR="00C54A98"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17C0C" w:rsidRPr="00641C05" w:rsidRDefault="00BE7C36" w:rsidP="00975CE0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2 </w:t>
            </w:r>
            <w:r w:rsidR="002854BF" w:rsidRPr="00641C05">
              <w:rPr>
                <w:rFonts w:ascii="Arial" w:hAnsi="Arial" w:cs="Arial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7C0C" w:rsidRPr="00641C05" w:rsidRDefault="00BE7C36" w:rsidP="00975CE0">
            <w:pPr>
              <w:spacing w:before="100" w:beforeAutospacing="1" w:after="100" w:afterAutospacing="1" w:line="360" w:lineRule="auto"/>
              <w:ind w:firstLine="300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2 </w:t>
            </w:r>
            <w:r w:rsidR="002854BF" w:rsidRPr="00641C05">
              <w:rPr>
                <w:rFonts w:ascii="Arial" w:hAnsi="Arial" w:cs="Arial"/>
                <w:sz w:val="18"/>
                <w:szCs w:val="18"/>
                <w:lang w:eastAsia="lv-LV"/>
              </w:rPr>
              <w:t>210</w:t>
            </w:r>
          </w:p>
        </w:tc>
      </w:tr>
      <w:tr w:rsidR="00641C05" w:rsidRPr="00641C05" w:rsidTr="00862B85">
        <w:trPr>
          <w:trHeight w:val="164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641C05" w:rsidRDefault="00C54A9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641C05" w:rsidRDefault="00C54A9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dministratīvā direktora viet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641C05" w:rsidRDefault="00C54A9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7C0C" w:rsidRPr="00641C05" w:rsidRDefault="00B40B30" w:rsidP="00B40B30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455E6B" w:rsidRPr="00641C05">
              <w:rPr>
                <w:rFonts w:ascii="Arial" w:hAnsi="Arial" w:cs="Arial"/>
                <w:sz w:val="18"/>
                <w:szCs w:val="18"/>
                <w:lang w:eastAsia="lv-LV"/>
              </w:rPr>
              <w:t> </w:t>
            </w:r>
            <w:r w:rsidR="00AD473C" w:rsidRPr="00641C05">
              <w:rPr>
                <w:rFonts w:ascii="Arial" w:hAnsi="Arial" w:cs="Arial"/>
                <w:sz w:val="18"/>
                <w:szCs w:val="18"/>
                <w:lang w:eastAsia="lv-LV"/>
              </w:rPr>
              <w:t>615</w:t>
            </w:r>
            <w:r w:rsidR="00455E6B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="00C749DE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- </w:t>
            </w:r>
            <w:r w:rsidR="00455E6B" w:rsidRPr="00641C05">
              <w:rPr>
                <w:rFonts w:ascii="Arial" w:hAnsi="Arial" w:cs="Arial"/>
                <w:sz w:val="18"/>
                <w:szCs w:val="18"/>
                <w:lang w:eastAsia="lv-LV"/>
              </w:rPr>
              <w:t>1 76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C0C" w:rsidRPr="00641C05" w:rsidRDefault="00AD473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</w:t>
            </w:r>
            <w:r w:rsidR="00455E6B" w:rsidRPr="00641C05">
              <w:rPr>
                <w:rFonts w:ascii="Arial" w:hAnsi="Arial" w:cs="Arial"/>
                <w:sz w:val="18"/>
                <w:szCs w:val="18"/>
                <w:lang w:eastAsia="lv-LV"/>
              </w:rPr>
              <w:t>88</w:t>
            </w:r>
          </w:p>
        </w:tc>
      </w:tr>
      <w:tr w:rsidR="00641C05" w:rsidRPr="00641C05" w:rsidTr="00862B85">
        <w:trPr>
          <w:trHeight w:val="267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641C05" w:rsidRDefault="00C54A9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641C05" w:rsidRDefault="00C54A9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641C05" w:rsidRDefault="00F12A4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54A98" w:rsidRPr="00641C05" w:rsidRDefault="00304070" w:rsidP="00B40B30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98504F" w:rsidRPr="00641C05">
              <w:rPr>
                <w:rFonts w:ascii="Arial" w:hAnsi="Arial" w:cs="Arial"/>
                <w:sz w:val="18"/>
                <w:szCs w:val="18"/>
                <w:lang w:eastAsia="lv-LV"/>
              </w:rPr>
              <w:t> </w:t>
            </w:r>
            <w:r w:rsidR="00F12A46" w:rsidRPr="00641C05">
              <w:rPr>
                <w:rFonts w:ascii="Arial" w:hAnsi="Arial" w:cs="Arial"/>
                <w:sz w:val="18"/>
                <w:szCs w:val="18"/>
                <w:lang w:eastAsia="lv-LV"/>
              </w:rPr>
              <w:t>56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4A98" w:rsidRPr="00641C05" w:rsidRDefault="0030407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F12A46" w:rsidRPr="00641C05">
              <w:rPr>
                <w:rFonts w:ascii="Arial" w:hAnsi="Arial" w:cs="Arial"/>
                <w:sz w:val="18"/>
                <w:szCs w:val="18"/>
                <w:lang w:eastAsia="lv-LV"/>
              </w:rPr>
              <w:t>56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29466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 I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CF392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Tirgus pētījumu analītiķ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1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1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641C05" w:rsidRDefault="008C1ACF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 I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641C05" w:rsidRDefault="008C1AC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Iepirkumu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641C0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ACF" w:rsidRPr="00641C0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21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ACF" w:rsidRPr="00641C05" w:rsidRDefault="008C1ACF" w:rsidP="00CF392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21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29466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EE26A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liktavas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EE26A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0E260D" w:rsidP="00EE26A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0E260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A3E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A3EDD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A3ED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580381" w:rsidP="008A3EDD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474CC6"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580381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474CC6"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A3E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 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247C6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amu pārvald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74E7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FD6BA6" w:rsidP="00247C6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7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FD6BA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7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E0E" w:rsidRPr="00641C05" w:rsidRDefault="003C2E0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 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E0E" w:rsidRPr="00641C05" w:rsidRDefault="003C2E0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Sagād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E0E" w:rsidRPr="00641C05" w:rsidRDefault="003C2E0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2E0E" w:rsidRPr="00641C05" w:rsidRDefault="003C2E0E" w:rsidP="00247C6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E0E" w:rsidRPr="00641C05" w:rsidRDefault="003C2E0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641C05" w:rsidRDefault="00A81202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641C05" w:rsidRDefault="00A81202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Saimniecības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641C05" w:rsidRDefault="00A8120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1202" w:rsidRPr="00641C05" w:rsidRDefault="00A81202" w:rsidP="00247C6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1202" w:rsidRPr="00641C05" w:rsidRDefault="00A8120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A3EDD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2C533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Ēku inženiertīklu tehniķ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A81202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FD6BA6" w:rsidP="002C533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FD6BA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7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B40CAA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D552A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psarg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D825B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D825B7" w:rsidP="00B40CA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61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D825B7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61</w:t>
            </w:r>
          </w:p>
        </w:tc>
      </w:tr>
      <w:tr w:rsidR="00641C05" w:rsidRPr="00641C05" w:rsidTr="00862B85">
        <w:trPr>
          <w:trHeight w:val="23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0F1F2C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FA2C64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arba aizsardzības vecākais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FA2C6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E72466" w:rsidP="00FA2C64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72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720</w:t>
            </w:r>
          </w:p>
        </w:tc>
      </w:tr>
      <w:tr w:rsidR="00641C05" w:rsidRPr="00641C05" w:rsidTr="00862B85">
        <w:trPr>
          <w:trHeight w:val="23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A31" w:rsidRPr="00641C05" w:rsidRDefault="00252A31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</w:t>
            </w:r>
            <w:r w:rsidR="00040C8F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A31" w:rsidRPr="00641C05" w:rsidRDefault="00040C8F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utotransporta koordin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A31" w:rsidRPr="00641C05" w:rsidRDefault="00040C8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52A31" w:rsidRPr="00641C05" w:rsidRDefault="00040C8F" w:rsidP="00FA2C64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A31" w:rsidRPr="00641C05" w:rsidRDefault="00040C8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0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B43D16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3 IV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B43D1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Elektrotehniķ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B43D1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E72466" w:rsidP="00B43D16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6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AF2454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3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AF2454" w:rsidP="00AF2454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Ēku iekšējo komunikāciju apkalpošanas tehniķ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AF2454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E72466" w:rsidP="00AF2454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E72466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90</w:t>
            </w:r>
          </w:p>
        </w:tc>
      </w:tr>
      <w:tr w:rsidR="00641C05" w:rsidRPr="00641C05" w:rsidTr="00862B85">
        <w:trPr>
          <w:trHeight w:val="277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B16A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3 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8B16A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ienas apkopē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B657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4D0B2D" w:rsidP="008B16A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43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4D0B2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43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5D1046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3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5D1046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pkopē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CA60C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B1F2E" w:rsidRPr="00641C05" w:rsidRDefault="00022165" w:rsidP="006C21B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30</w:t>
            </w:r>
            <w:r w:rsidR="00C749DE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-</w:t>
            </w:r>
            <w:r w:rsidR="00C749DE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2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F2E" w:rsidRPr="00641C05" w:rsidRDefault="0002216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4</w:t>
            </w:r>
            <w:r w:rsidR="00FB558B" w:rsidRPr="00641C05">
              <w:rPr>
                <w:rFonts w:ascii="Arial" w:hAnsi="Arial" w:cs="Arial"/>
                <w:sz w:val="18"/>
                <w:szCs w:val="18"/>
                <w:lang w:eastAsia="lv-LV"/>
              </w:rPr>
              <w:t>3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641C05" w:rsidRDefault="00704C33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3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641C05" w:rsidRDefault="00704C33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Sēt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641C05" w:rsidRDefault="00A65FAD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4C33" w:rsidRPr="00641C05" w:rsidRDefault="00A65FAD" w:rsidP="006C21B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430 - </w:t>
            </w:r>
            <w:r w:rsidR="00704C33" w:rsidRPr="00641C05">
              <w:rPr>
                <w:rFonts w:ascii="Arial" w:hAnsi="Arial" w:cs="Arial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4C33" w:rsidRPr="00641C05" w:rsidRDefault="00704C33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  <w:r w:rsidR="00A65FAD" w:rsidRPr="00641C05">
              <w:rPr>
                <w:rFonts w:ascii="Arial" w:hAnsi="Arial" w:cs="Arial"/>
                <w:sz w:val="18"/>
                <w:szCs w:val="18"/>
                <w:lang w:eastAsia="lv-LV"/>
              </w:rPr>
              <w:t>54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688" w:rsidRPr="00641C05" w:rsidRDefault="00EF768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3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688" w:rsidRPr="00641C05" w:rsidRDefault="00EF768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Remontatslēdz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688" w:rsidRPr="00641C05" w:rsidRDefault="00EF768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F7688" w:rsidRPr="00641C05" w:rsidRDefault="00EF7688" w:rsidP="006C21B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4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688" w:rsidRPr="00641C05" w:rsidRDefault="00EF768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4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B51DE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4 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B51DE5" w:rsidP="00B51DE5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B51DE5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16AE" w:rsidRPr="00641C05" w:rsidRDefault="008C1ACF" w:rsidP="00B51DE5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9134DA" w:rsidRPr="00641C05">
              <w:rPr>
                <w:rFonts w:ascii="Arial" w:hAnsi="Arial" w:cs="Arial"/>
                <w:sz w:val="18"/>
                <w:szCs w:val="18"/>
                <w:lang w:eastAsia="lv-LV"/>
              </w:rPr>
              <w:t>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8C1AC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9134DA" w:rsidRPr="00641C05">
              <w:rPr>
                <w:rFonts w:ascii="Arial" w:hAnsi="Arial" w:cs="Arial"/>
                <w:sz w:val="18"/>
                <w:szCs w:val="18"/>
                <w:lang w:eastAsia="lv-LV"/>
              </w:rPr>
              <w:t>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B51DE5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4 I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B51DE5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177DC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16AE" w:rsidRPr="00641C05" w:rsidRDefault="004E5C50" w:rsidP="00177DCF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0B634A" w:rsidRPr="00641C05">
              <w:rPr>
                <w:rFonts w:ascii="Arial" w:hAnsi="Arial" w:cs="Arial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6AE" w:rsidRPr="00641C05" w:rsidRDefault="004E5C5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 </w:t>
            </w:r>
            <w:r w:rsidR="000B634A" w:rsidRPr="00641C05">
              <w:rPr>
                <w:rFonts w:ascii="Arial" w:hAnsi="Arial" w:cs="Arial"/>
                <w:sz w:val="18"/>
                <w:szCs w:val="18"/>
                <w:lang w:eastAsia="lv-LV"/>
              </w:rPr>
              <w:t>23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6501EA" w:rsidP="004F7190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lastRenderedPageBreak/>
              <w:t>14 I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6501EA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Vecākais grāmatved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6501EA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641C05" w:rsidRDefault="004E5C50" w:rsidP="006501E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</w:t>
            </w:r>
            <w:r w:rsidR="00D764D5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60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-</w:t>
            </w:r>
            <w:r w:rsidR="00D764D5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9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4E5C50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</w:t>
            </w:r>
            <w:r w:rsidR="00D764D5" w:rsidRPr="00641C05">
              <w:rPr>
                <w:rFonts w:ascii="Arial" w:hAnsi="Arial" w:cs="Arial"/>
                <w:sz w:val="18"/>
                <w:szCs w:val="18"/>
                <w:lang w:eastAsia="lv-LV"/>
              </w:rPr>
              <w:t>68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267A6E" w:rsidP="004F7190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5 IV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267A6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267A6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641C05" w:rsidRDefault="00B657DF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3</w:t>
            </w:r>
            <w:r w:rsidR="00E85F0B" w:rsidRPr="00641C05">
              <w:rPr>
                <w:rFonts w:ascii="Arial" w:hAnsi="Arial" w:cs="Arial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B657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3</w:t>
            </w:r>
            <w:r w:rsidR="00E85F0B" w:rsidRPr="00641C05">
              <w:rPr>
                <w:rFonts w:ascii="Arial" w:hAnsi="Arial" w:cs="Arial"/>
                <w:sz w:val="18"/>
                <w:szCs w:val="18"/>
                <w:lang w:eastAsia="lv-LV"/>
              </w:rPr>
              <w:t>82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267A6E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5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267A6E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Iekšējais audi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267A6E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1DE5" w:rsidRPr="00641C05" w:rsidRDefault="00B657DF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F90A32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0</w:t>
            </w:r>
            <w:r w:rsidR="004E0505" w:rsidRPr="00641C05">
              <w:rPr>
                <w:rFonts w:ascii="Arial" w:hAnsi="Arial" w:cs="Arial"/>
                <w:sz w:val="18"/>
                <w:szCs w:val="18"/>
                <w:lang w:eastAsia="lv-LV"/>
              </w:rPr>
              <w:t>6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DE5" w:rsidRPr="00641C05" w:rsidRDefault="00B657DF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F90A32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0</w:t>
            </w:r>
            <w:r w:rsidR="004E0505" w:rsidRPr="00641C05">
              <w:rPr>
                <w:rFonts w:ascii="Arial" w:hAnsi="Arial" w:cs="Arial"/>
                <w:sz w:val="18"/>
                <w:szCs w:val="18"/>
                <w:lang w:eastAsia="lv-LV"/>
              </w:rPr>
              <w:t>6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641C05" w:rsidRDefault="00BC54B8" w:rsidP="00C54A98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7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641C05" w:rsidRDefault="00BC54B8" w:rsidP="00C54A98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Kvalitātes konsultan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641C05" w:rsidRDefault="00BC54B8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7A6E" w:rsidRPr="00641C05" w:rsidRDefault="00C5380C" w:rsidP="00267A6E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906C8C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013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7A6E" w:rsidRPr="00641C05" w:rsidRDefault="00C5380C" w:rsidP="00C54A98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  <w:r w:rsidR="00906C8C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013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7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Vecākais speciālists – metodiķis iekšējo normatīvu jautājumo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13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13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1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Galvenais </w:t>
            </w:r>
            <w:proofErr w:type="spellStart"/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rhīvists</w:t>
            </w:r>
            <w:proofErr w:type="spellEnd"/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2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2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53" w:rsidRPr="00641C05" w:rsidRDefault="00970953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1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53" w:rsidRPr="00641C05" w:rsidRDefault="00970953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Vecākais arhīva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53" w:rsidRPr="00641C05" w:rsidRDefault="00970953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0953" w:rsidRPr="00641C05" w:rsidRDefault="00970953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53" w:rsidRPr="00641C05" w:rsidRDefault="00970953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1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rhīva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80</w:t>
            </w:r>
            <w:r w:rsidR="00F6681B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-</w:t>
            </w:r>
            <w:r w:rsidR="00F6681B"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78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9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25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25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FFF" w:rsidRPr="00641C05" w:rsidRDefault="008C5FFF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V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FFF" w:rsidRPr="00641C05" w:rsidRDefault="008C5FFF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Vecākais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FFF" w:rsidRPr="00641C05" w:rsidRDefault="008C5FFF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5FFF" w:rsidRPr="00641C05" w:rsidRDefault="008C5FFF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27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FFF" w:rsidRPr="00641C05" w:rsidRDefault="008C5FFF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272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31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31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Kancelejas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60 - 90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68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Administratīvā direktora palīg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1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1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8.3 II 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Lietvedības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770 - 87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41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Vecākais lietvedības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0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Lietved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35 - 7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98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Grāmatsējē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7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7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18.3 I 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Kopēšanas mašīnu ope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8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8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8.3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asta kurje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3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3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2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Informācijas vadības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93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93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3 IV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Administratīvā direktora vietnieks 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85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85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598" w:rsidRPr="00641C05" w:rsidRDefault="00880598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3 IV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598" w:rsidRPr="00641C05" w:rsidRDefault="00880598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598" w:rsidRPr="00641C05" w:rsidRDefault="00880598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80598" w:rsidRPr="00641C05" w:rsidRDefault="00880598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598" w:rsidRPr="00641C05" w:rsidRDefault="00880598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3 I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5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5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3 I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 – iekšējās drošības daļas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3 I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Informācijas sistēmu drošības politikas pārvald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3 I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ersonas datu aizsardzības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47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atorsistēmu un datortīkl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atorsistēmu un datortīklu drošības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Informācijas tehnoloģij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Informācijas sistēm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lastRenderedPageBreak/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Nodaļas vadītāja vietnieks - Informācijas sistēm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rošības datorsistēmu un datortīkl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57C" w:rsidRPr="00641C05" w:rsidRDefault="007B357C" w:rsidP="007B357C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rošības informācijas sistēmu uzturē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V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Drošības datorsistēmu un datortīkl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647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Vecākais informācijas sistēmu uzturē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19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19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9.5 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Informācijas sistēmu uzturētājs 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 075 - 1 12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92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0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Ugunsdrošības un civilās aizsardzības inženier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0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Telekomunikāciju sistēmu admin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19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19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1 IV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Juriskonsul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382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382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1 I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Juriskonsul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3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3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3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Klientu reģistrato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2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2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4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reses sekretā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27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27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4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Sabiedrisko attiecību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8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08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30 II 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ersonāla lietu pārzini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6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6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2 II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rojekta vadītāj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56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56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3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rotokola speciālist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11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11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38 I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Ģenerālprokurora sekretār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3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93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1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Automobiļa vadītājs 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31 - 89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61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2.3 I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Tul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11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1 11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2.3 I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Tulk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676 - 88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63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3.3 I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rokurora palīg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10 - 97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35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3.3 IB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Prokurora palīgs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20 - 86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40</w:t>
            </w:r>
          </w:p>
        </w:tc>
      </w:tr>
      <w:tr w:rsidR="00641C05" w:rsidRPr="00641C05" w:rsidTr="00862B85">
        <w:trPr>
          <w:trHeight w:val="301"/>
          <w:tblCellSpacing w:w="15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3.3 IA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both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 xml:space="preserve">Prokurora palīgs 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A8A" w:rsidRPr="00641C05" w:rsidRDefault="00E12A8A" w:rsidP="00E12A8A">
            <w:pPr>
              <w:jc w:val="center"/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641C05">
              <w:rPr>
                <w:rFonts w:ascii="Arial" w:hAnsi="Arial" w:cs="Arial"/>
                <w:sz w:val="18"/>
                <w:szCs w:val="18"/>
                <w:lang w:eastAsia="lv-LV"/>
              </w:rPr>
              <w:t>800</w:t>
            </w:r>
          </w:p>
        </w:tc>
      </w:tr>
    </w:tbl>
    <w:p w:rsidR="00C54A98" w:rsidRPr="00641C05" w:rsidRDefault="00C54A98">
      <w:pPr>
        <w:rPr>
          <w:sz w:val="18"/>
          <w:szCs w:val="18"/>
        </w:rPr>
      </w:pPr>
    </w:p>
    <w:p w:rsidR="00FF5602" w:rsidRPr="00641C05" w:rsidRDefault="00FF5602">
      <w:pPr>
        <w:rPr>
          <w:sz w:val="18"/>
          <w:szCs w:val="18"/>
        </w:rPr>
      </w:pPr>
    </w:p>
    <w:sectPr w:rsidR="00FF5602" w:rsidRPr="00641C05" w:rsidSect="003566B3">
      <w:pgSz w:w="11906" w:h="16838" w:code="9"/>
      <w:pgMar w:top="1440" w:right="1134" w:bottom="1440" w:left="179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0C"/>
    <w:rsid w:val="000005BC"/>
    <w:rsid w:val="00001F4F"/>
    <w:rsid w:val="000023B4"/>
    <w:rsid w:val="0000275C"/>
    <w:rsid w:val="000055DA"/>
    <w:rsid w:val="0000676B"/>
    <w:rsid w:val="00006957"/>
    <w:rsid w:val="0000740E"/>
    <w:rsid w:val="00007683"/>
    <w:rsid w:val="00010F6D"/>
    <w:rsid w:val="00010F90"/>
    <w:rsid w:val="00011C51"/>
    <w:rsid w:val="000125F1"/>
    <w:rsid w:val="00012922"/>
    <w:rsid w:val="00015286"/>
    <w:rsid w:val="00015E51"/>
    <w:rsid w:val="000165B8"/>
    <w:rsid w:val="000169EB"/>
    <w:rsid w:val="00017BAF"/>
    <w:rsid w:val="00017E90"/>
    <w:rsid w:val="000202F1"/>
    <w:rsid w:val="000212E1"/>
    <w:rsid w:val="00021B5F"/>
    <w:rsid w:val="00022059"/>
    <w:rsid w:val="00022165"/>
    <w:rsid w:val="00022D38"/>
    <w:rsid w:val="0002302A"/>
    <w:rsid w:val="000238C1"/>
    <w:rsid w:val="0002424C"/>
    <w:rsid w:val="00024B9E"/>
    <w:rsid w:val="00025CB9"/>
    <w:rsid w:val="00026D9F"/>
    <w:rsid w:val="00027CE7"/>
    <w:rsid w:val="00027FD0"/>
    <w:rsid w:val="000300D3"/>
    <w:rsid w:val="00034887"/>
    <w:rsid w:val="000361B6"/>
    <w:rsid w:val="0003777F"/>
    <w:rsid w:val="00040C8F"/>
    <w:rsid w:val="000418B1"/>
    <w:rsid w:val="00045FF5"/>
    <w:rsid w:val="0004615D"/>
    <w:rsid w:val="000501B5"/>
    <w:rsid w:val="0005049F"/>
    <w:rsid w:val="000504C8"/>
    <w:rsid w:val="0005080D"/>
    <w:rsid w:val="00051090"/>
    <w:rsid w:val="0005114A"/>
    <w:rsid w:val="0005129A"/>
    <w:rsid w:val="000516F7"/>
    <w:rsid w:val="00051BF7"/>
    <w:rsid w:val="000529DD"/>
    <w:rsid w:val="00054E7F"/>
    <w:rsid w:val="00060AFE"/>
    <w:rsid w:val="00060E4A"/>
    <w:rsid w:val="00060F59"/>
    <w:rsid w:val="00061B29"/>
    <w:rsid w:val="00061C31"/>
    <w:rsid w:val="00062B0E"/>
    <w:rsid w:val="000648C0"/>
    <w:rsid w:val="00065B1F"/>
    <w:rsid w:val="00065CDE"/>
    <w:rsid w:val="0007028B"/>
    <w:rsid w:val="0007086C"/>
    <w:rsid w:val="00070A0B"/>
    <w:rsid w:val="00071029"/>
    <w:rsid w:val="0007212A"/>
    <w:rsid w:val="0007507E"/>
    <w:rsid w:val="00076CB0"/>
    <w:rsid w:val="00077460"/>
    <w:rsid w:val="00080ACB"/>
    <w:rsid w:val="00080D85"/>
    <w:rsid w:val="00081D27"/>
    <w:rsid w:val="0008277A"/>
    <w:rsid w:val="00082D55"/>
    <w:rsid w:val="000837E1"/>
    <w:rsid w:val="0008405B"/>
    <w:rsid w:val="00085BA4"/>
    <w:rsid w:val="0008625E"/>
    <w:rsid w:val="00086C52"/>
    <w:rsid w:val="00090D9F"/>
    <w:rsid w:val="000911CF"/>
    <w:rsid w:val="00091B17"/>
    <w:rsid w:val="00092BBE"/>
    <w:rsid w:val="00093651"/>
    <w:rsid w:val="0009386B"/>
    <w:rsid w:val="00095555"/>
    <w:rsid w:val="000961AE"/>
    <w:rsid w:val="000A0228"/>
    <w:rsid w:val="000A125B"/>
    <w:rsid w:val="000A1493"/>
    <w:rsid w:val="000A4D9E"/>
    <w:rsid w:val="000A5032"/>
    <w:rsid w:val="000A5E12"/>
    <w:rsid w:val="000A5F4B"/>
    <w:rsid w:val="000A72D8"/>
    <w:rsid w:val="000A7974"/>
    <w:rsid w:val="000A79A4"/>
    <w:rsid w:val="000B0830"/>
    <w:rsid w:val="000B08BC"/>
    <w:rsid w:val="000B156E"/>
    <w:rsid w:val="000B178B"/>
    <w:rsid w:val="000B2C40"/>
    <w:rsid w:val="000B39F8"/>
    <w:rsid w:val="000B634A"/>
    <w:rsid w:val="000B6CB8"/>
    <w:rsid w:val="000C10A9"/>
    <w:rsid w:val="000C1BC2"/>
    <w:rsid w:val="000C1E31"/>
    <w:rsid w:val="000C46DB"/>
    <w:rsid w:val="000C5AD4"/>
    <w:rsid w:val="000C68E3"/>
    <w:rsid w:val="000C6EFC"/>
    <w:rsid w:val="000C75CA"/>
    <w:rsid w:val="000C78FB"/>
    <w:rsid w:val="000D04A7"/>
    <w:rsid w:val="000D050A"/>
    <w:rsid w:val="000D1C8A"/>
    <w:rsid w:val="000D1E90"/>
    <w:rsid w:val="000D4E00"/>
    <w:rsid w:val="000D55BB"/>
    <w:rsid w:val="000D57AA"/>
    <w:rsid w:val="000D672D"/>
    <w:rsid w:val="000D72D5"/>
    <w:rsid w:val="000D7E95"/>
    <w:rsid w:val="000E0544"/>
    <w:rsid w:val="000E2312"/>
    <w:rsid w:val="000E236E"/>
    <w:rsid w:val="000E260D"/>
    <w:rsid w:val="000E3206"/>
    <w:rsid w:val="000E3B73"/>
    <w:rsid w:val="000E4D19"/>
    <w:rsid w:val="000E504D"/>
    <w:rsid w:val="000E7768"/>
    <w:rsid w:val="000E7890"/>
    <w:rsid w:val="000E7BF4"/>
    <w:rsid w:val="000F1762"/>
    <w:rsid w:val="000F1F2C"/>
    <w:rsid w:val="000F27C4"/>
    <w:rsid w:val="000F288D"/>
    <w:rsid w:val="000F5253"/>
    <w:rsid w:val="000F5BE1"/>
    <w:rsid w:val="000F5E9B"/>
    <w:rsid w:val="000F6874"/>
    <w:rsid w:val="00102F64"/>
    <w:rsid w:val="00103841"/>
    <w:rsid w:val="001051A6"/>
    <w:rsid w:val="00105752"/>
    <w:rsid w:val="00106190"/>
    <w:rsid w:val="001062E0"/>
    <w:rsid w:val="00107C80"/>
    <w:rsid w:val="001102EB"/>
    <w:rsid w:val="0011199C"/>
    <w:rsid w:val="001120B7"/>
    <w:rsid w:val="00112CD6"/>
    <w:rsid w:val="0011447E"/>
    <w:rsid w:val="00114C2D"/>
    <w:rsid w:val="00116264"/>
    <w:rsid w:val="00116C7D"/>
    <w:rsid w:val="00117082"/>
    <w:rsid w:val="0011771A"/>
    <w:rsid w:val="0012019B"/>
    <w:rsid w:val="00120FFB"/>
    <w:rsid w:val="00122324"/>
    <w:rsid w:val="001235F3"/>
    <w:rsid w:val="001248F3"/>
    <w:rsid w:val="00124ACB"/>
    <w:rsid w:val="00125C07"/>
    <w:rsid w:val="001262C4"/>
    <w:rsid w:val="00126643"/>
    <w:rsid w:val="00127293"/>
    <w:rsid w:val="00130998"/>
    <w:rsid w:val="001313A6"/>
    <w:rsid w:val="00132EB0"/>
    <w:rsid w:val="0013550A"/>
    <w:rsid w:val="00135594"/>
    <w:rsid w:val="00136003"/>
    <w:rsid w:val="00136BB3"/>
    <w:rsid w:val="00136CC8"/>
    <w:rsid w:val="00136F73"/>
    <w:rsid w:val="0013709E"/>
    <w:rsid w:val="00142227"/>
    <w:rsid w:val="001433FA"/>
    <w:rsid w:val="001435F6"/>
    <w:rsid w:val="001438D2"/>
    <w:rsid w:val="001444BE"/>
    <w:rsid w:val="00145CFF"/>
    <w:rsid w:val="0014619D"/>
    <w:rsid w:val="00147239"/>
    <w:rsid w:val="001472F5"/>
    <w:rsid w:val="001474C3"/>
    <w:rsid w:val="001505C0"/>
    <w:rsid w:val="00153A19"/>
    <w:rsid w:val="00155241"/>
    <w:rsid w:val="0015753E"/>
    <w:rsid w:val="00162C8D"/>
    <w:rsid w:val="001635FC"/>
    <w:rsid w:val="001654C2"/>
    <w:rsid w:val="00165FB4"/>
    <w:rsid w:val="00165FCB"/>
    <w:rsid w:val="001665DF"/>
    <w:rsid w:val="00166917"/>
    <w:rsid w:val="00167EC4"/>
    <w:rsid w:val="00176012"/>
    <w:rsid w:val="00176AE1"/>
    <w:rsid w:val="0017704B"/>
    <w:rsid w:val="00177DCF"/>
    <w:rsid w:val="001817FA"/>
    <w:rsid w:val="00181F74"/>
    <w:rsid w:val="00182579"/>
    <w:rsid w:val="0018459D"/>
    <w:rsid w:val="00185262"/>
    <w:rsid w:val="00185AE8"/>
    <w:rsid w:val="00185C22"/>
    <w:rsid w:val="00186204"/>
    <w:rsid w:val="001863FF"/>
    <w:rsid w:val="00186849"/>
    <w:rsid w:val="00187B2D"/>
    <w:rsid w:val="00190719"/>
    <w:rsid w:val="00192A47"/>
    <w:rsid w:val="001932BC"/>
    <w:rsid w:val="001944A2"/>
    <w:rsid w:val="001946F3"/>
    <w:rsid w:val="00194C6F"/>
    <w:rsid w:val="00195818"/>
    <w:rsid w:val="00196638"/>
    <w:rsid w:val="001968C9"/>
    <w:rsid w:val="0019714F"/>
    <w:rsid w:val="001A0DDF"/>
    <w:rsid w:val="001A14A9"/>
    <w:rsid w:val="001A179D"/>
    <w:rsid w:val="001A2683"/>
    <w:rsid w:val="001A307C"/>
    <w:rsid w:val="001A39EC"/>
    <w:rsid w:val="001A52DA"/>
    <w:rsid w:val="001A5AC7"/>
    <w:rsid w:val="001A61F4"/>
    <w:rsid w:val="001A675C"/>
    <w:rsid w:val="001A6D72"/>
    <w:rsid w:val="001A750E"/>
    <w:rsid w:val="001A7DA4"/>
    <w:rsid w:val="001B13D2"/>
    <w:rsid w:val="001B2605"/>
    <w:rsid w:val="001B260B"/>
    <w:rsid w:val="001B430C"/>
    <w:rsid w:val="001B49DA"/>
    <w:rsid w:val="001B586C"/>
    <w:rsid w:val="001B7B4B"/>
    <w:rsid w:val="001C2693"/>
    <w:rsid w:val="001C28F7"/>
    <w:rsid w:val="001C2C6C"/>
    <w:rsid w:val="001C3166"/>
    <w:rsid w:val="001C39AA"/>
    <w:rsid w:val="001C44DD"/>
    <w:rsid w:val="001C55D5"/>
    <w:rsid w:val="001C7633"/>
    <w:rsid w:val="001C7999"/>
    <w:rsid w:val="001C7CDA"/>
    <w:rsid w:val="001D2027"/>
    <w:rsid w:val="001D62C6"/>
    <w:rsid w:val="001D6AC1"/>
    <w:rsid w:val="001D78BC"/>
    <w:rsid w:val="001E010B"/>
    <w:rsid w:val="001E344A"/>
    <w:rsid w:val="001E5298"/>
    <w:rsid w:val="001E57F3"/>
    <w:rsid w:val="001E5B98"/>
    <w:rsid w:val="001E6BC2"/>
    <w:rsid w:val="001E7499"/>
    <w:rsid w:val="001E77F2"/>
    <w:rsid w:val="001F0058"/>
    <w:rsid w:val="001F037B"/>
    <w:rsid w:val="001F0DCB"/>
    <w:rsid w:val="001F1182"/>
    <w:rsid w:val="001F18C6"/>
    <w:rsid w:val="001F247B"/>
    <w:rsid w:val="001F2547"/>
    <w:rsid w:val="001F3918"/>
    <w:rsid w:val="001F43EA"/>
    <w:rsid w:val="001F517D"/>
    <w:rsid w:val="001F5249"/>
    <w:rsid w:val="001F72D4"/>
    <w:rsid w:val="001F7FB3"/>
    <w:rsid w:val="002026A6"/>
    <w:rsid w:val="002030B6"/>
    <w:rsid w:val="0020493E"/>
    <w:rsid w:val="0020655D"/>
    <w:rsid w:val="002066A5"/>
    <w:rsid w:val="00206CC9"/>
    <w:rsid w:val="0021111B"/>
    <w:rsid w:val="00211752"/>
    <w:rsid w:val="00211C91"/>
    <w:rsid w:val="00213FAC"/>
    <w:rsid w:val="00214F0F"/>
    <w:rsid w:val="00215215"/>
    <w:rsid w:val="00216447"/>
    <w:rsid w:val="002169ED"/>
    <w:rsid w:val="00216D4F"/>
    <w:rsid w:val="00220F5A"/>
    <w:rsid w:val="00221EF8"/>
    <w:rsid w:val="00223DC3"/>
    <w:rsid w:val="00224636"/>
    <w:rsid w:val="00224BD0"/>
    <w:rsid w:val="00225B45"/>
    <w:rsid w:val="00225D11"/>
    <w:rsid w:val="00226311"/>
    <w:rsid w:val="00230314"/>
    <w:rsid w:val="00231EEB"/>
    <w:rsid w:val="00233108"/>
    <w:rsid w:val="002359CF"/>
    <w:rsid w:val="00236535"/>
    <w:rsid w:val="0023679D"/>
    <w:rsid w:val="00240458"/>
    <w:rsid w:val="002406AF"/>
    <w:rsid w:val="00243DA2"/>
    <w:rsid w:val="00244914"/>
    <w:rsid w:val="00244918"/>
    <w:rsid w:val="00244E07"/>
    <w:rsid w:val="00244EE6"/>
    <w:rsid w:val="00245518"/>
    <w:rsid w:val="00245B05"/>
    <w:rsid w:val="002461EE"/>
    <w:rsid w:val="002466F1"/>
    <w:rsid w:val="00246FD4"/>
    <w:rsid w:val="00247ABC"/>
    <w:rsid w:val="00247C6A"/>
    <w:rsid w:val="0025011E"/>
    <w:rsid w:val="0025026E"/>
    <w:rsid w:val="0025039D"/>
    <w:rsid w:val="002509FD"/>
    <w:rsid w:val="00251808"/>
    <w:rsid w:val="00251CD3"/>
    <w:rsid w:val="00252A31"/>
    <w:rsid w:val="00252B75"/>
    <w:rsid w:val="00252DEB"/>
    <w:rsid w:val="00252E46"/>
    <w:rsid w:val="00253826"/>
    <w:rsid w:val="002541BC"/>
    <w:rsid w:val="00254725"/>
    <w:rsid w:val="002556B1"/>
    <w:rsid w:val="00255B48"/>
    <w:rsid w:val="00256BBA"/>
    <w:rsid w:val="00256E17"/>
    <w:rsid w:val="00260095"/>
    <w:rsid w:val="00261730"/>
    <w:rsid w:val="00262556"/>
    <w:rsid w:val="0026414B"/>
    <w:rsid w:val="00265D67"/>
    <w:rsid w:val="00265FDC"/>
    <w:rsid w:val="00267A6E"/>
    <w:rsid w:val="00270384"/>
    <w:rsid w:val="00270ADC"/>
    <w:rsid w:val="00270EC7"/>
    <w:rsid w:val="00271475"/>
    <w:rsid w:val="002721B1"/>
    <w:rsid w:val="0027385C"/>
    <w:rsid w:val="00274315"/>
    <w:rsid w:val="00274741"/>
    <w:rsid w:val="00274C93"/>
    <w:rsid w:val="00275344"/>
    <w:rsid w:val="0027568A"/>
    <w:rsid w:val="00275F1A"/>
    <w:rsid w:val="00276092"/>
    <w:rsid w:val="00276AFD"/>
    <w:rsid w:val="00276BFC"/>
    <w:rsid w:val="00276C82"/>
    <w:rsid w:val="0027773D"/>
    <w:rsid w:val="00277D8D"/>
    <w:rsid w:val="0028139C"/>
    <w:rsid w:val="0028164B"/>
    <w:rsid w:val="0028180A"/>
    <w:rsid w:val="0028272E"/>
    <w:rsid w:val="00282BAA"/>
    <w:rsid w:val="002836AF"/>
    <w:rsid w:val="0028503E"/>
    <w:rsid w:val="002851D4"/>
    <w:rsid w:val="002852F3"/>
    <w:rsid w:val="002854BF"/>
    <w:rsid w:val="002864A2"/>
    <w:rsid w:val="002865E6"/>
    <w:rsid w:val="002865FB"/>
    <w:rsid w:val="002871F6"/>
    <w:rsid w:val="00290563"/>
    <w:rsid w:val="00290678"/>
    <w:rsid w:val="0029294C"/>
    <w:rsid w:val="0029457A"/>
    <w:rsid w:val="0029466D"/>
    <w:rsid w:val="002947C5"/>
    <w:rsid w:val="00294D0B"/>
    <w:rsid w:val="002951B3"/>
    <w:rsid w:val="00296178"/>
    <w:rsid w:val="0029618A"/>
    <w:rsid w:val="002968B7"/>
    <w:rsid w:val="00297E14"/>
    <w:rsid w:val="00297FD0"/>
    <w:rsid w:val="002A278D"/>
    <w:rsid w:val="002A2CF8"/>
    <w:rsid w:val="002A499D"/>
    <w:rsid w:val="002A63E2"/>
    <w:rsid w:val="002A664A"/>
    <w:rsid w:val="002A6794"/>
    <w:rsid w:val="002B00E1"/>
    <w:rsid w:val="002B0115"/>
    <w:rsid w:val="002B0494"/>
    <w:rsid w:val="002B067B"/>
    <w:rsid w:val="002B0EC3"/>
    <w:rsid w:val="002B0FE9"/>
    <w:rsid w:val="002B47D6"/>
    <w:rsid w:val="002B5253"/>
    <w:rsid w:val="002B60A1"/>
    <w:rsid w:val="002B62C6"/>
    <w:rsid w:val="002B635F"/>
    <w:rsid w:val="002B7066"/>
    <w:rsid w:val="002B70AE"/>
    <w:rsid w:val="002C0DBF"/>
    <w:rsid w:val="002C38C1"/>
    <w:rsid w:val="002C3E69"/>
    <w:rsid w:val="002C5336"/>
    <w:rsid w:val="002C62F0"/>
    <w:rsid w:val="002C79E4"/>
    <w:rsid w:val="002C7E91"/>
    <w:rsid w:val="002D05C0"/>
    <w:rsid w:val="002D0637"/>
    <w:rsid w:val="002D1157"/>
    <w:rsid w:val="002D1577"/>
    <w:rsid w:val="002D234D"/>
    <w:rsid w:val="002D3B56"/>
    <w:rsid w:val="002D40E8"/>
    <w:rsid w:val="002D50C1"/>
    <w:rsid w:val="002D5256"/>
    <w:rsid w:val="002D5E93"/>
    <w:rsid w:val="002D6ABD"/>
    <w:rsid w:val="002D7EAF"/>
    <w:rsid w:val="002E2E01"/>
    <w:rsid w:val="002E36A3"/>
    <w:rsid w:val="002E405A"/>
    <w:rsid w:val="002E4782"/>
    <w:rsid w:val="002E49AA"/>
    <w:rsid w:val="002E6481"/>
    <w:rsid w:val="002E6EEA"/>
    <w:rsid w:val="002F0644"/>
    <w:rsid w:val="002F069D"/>
    <w:rsid w:val="002F0B06"/>
    <w:rsid w:val="002F2087"/>
    <w:rsid w:val="002F3BA6"/>
    <w:rsid w:val="002F4159"/>
    <w:rsid w:val="002F5A82"/>
    <w:rsid w:val="002F618C"/>
    <w:rsid w:val="002F78F1"/>
    <w:rsid w:val="00301785"/>
    <w:rsid w:val="003020EC"/>
    <w:rsid w:val="003022AB"/>
    <w:rsid w:val="00302343"/>
    <w:rsid w:val="00303062"/>
    <w:rsid w:val="00304070"/>
    <w:rsid w:val="0030502F"/>
    <w:rsid w:val="00305212"/>
    <w:rsid w:val="0030657D"/>
    <w:rsid w:val="003065A4"/>
    <w:rsid w:val="00306A17"/>
    <w:rsid w:val="00310220"/>
    <w:rsid w:val="003107DA"/>
    <w:rsid w:val="003125F8"/>
    <w:rsid w:val="0031343E"/>
    <w:rsid w:val="00313EEE"/>
    <w:rsid w:val="0031613F"/>
    <w:rsid w:val="00316D73"/>
    <w:rsid w:val="0032030F"/>
    <w:rsid w:val="00321091"/>
    <w:rsid w:val="00322F25"/>
    <w:rsid w:val="003231C5"/>
    <w:rsid w:val="00324469"/>
    <w:rsid w:val="00325A5C"/>
    <w:rsid w:val="00325BA4"/>
    <w:rsid w:val="00327365"/>
    <w:rsid w:val="003312F8"/>
    <w:rsid w:val="00332294"/>
    <w:rsid w:val="00335498"/>
    <w:rsid w:val="00337136"/>
    <w:rsid w:val="003408D5"/>
    <w:rsid w:val="00342486"/>
    <w:rsid w:val="00342AF5"/>
    <w:rsid w:val="00342C50"/>
    <w:rsid w:val="003433CE"/>
    <w:rsid w:val="00343B3E"/>
    <w:rsid w:val="00344BD2"/>
    <w:rsid w:val="003450ED"/>
    <w:rsid w:val="00346455"/>
    <w:rsid w:val="00346546"/>
    <w:rsid w:val="00347683"/>
    <w:rsid w:val="00347E01"/>
    <w:rsid w:val="00350479"/>
    <w:rsid w:val="00350C81"/>
    <w:rsid w:val="00352577"/>
    <w:rsid w:val="0035292E"/>
    <w:rsid w:val="0035386C"/>
    <w:rsid w:val="00353CB2"/>
    <w:rsid w:val="00354126"/>
    <w:rsid w:val="00354540"/>
    <w:rsid w:val="003566B3"/>
    <w:rsid w:val="00356C94"/>
    <w:rsid w:val="00360366"/>
    <w:rsid w:val="0036114D"/>
    <w:rsid w:val="00362041"/>
    <w:rsid w:val="00363370"/>
    <w:rsid w:val="00363678"/>
    <w:rsid w:val="003640AE"/>
    <w:rsid w:val="0036528F"/>
    <w:rsid w:val="00366973"/>
    <w:rsid w:val="00367FA0"/>
    <w:rsid w:val="0037002B"/>
    <w:rsid w:val="00370A55"/>
    <w:rsid w:val="0037166D"/>
    <w:rsid w:val="00371C2C"/>
    <w:rsid w:val="003738F6"/>
    <w:rsid w:val="00373AC3"/>
    <w:rsid w:val="003770FB"/>
    <w:rsid w:val="00380028"/>
    <w:rsid w:val="00381D6A"/>
    <w:rsid w:val="003827C9"/>
    <w:rsid w:val="0038319F"/>
    <w:rsid w:val="00383283"/>
    <w:rsid w:val="00383C9A"/>
    <w:rsid w:val="00384AC6"/>
    <w:rsid w:val="003853EA"/>
    <w:rsid w:val="00386352"/>
    <w:rsid w:val="003872B9"/>
    <w:rsid w:val="00387AA6"/>
    <w:rsid w:val="003928F9"/>
    <w:rsid w:val="003942E5"/>
    <w:rsid w:val="0039445E"/>
    <w:rsid w:val="00394A02"/>
    <w:rsid w:val="00394CE2"/>
    <w:rsid w:val="0039557C"/>
    <w:rsid w:val="003962C7"/>
    <w:rsid w:val="00396A2B"/>
    <w:rsid w:val="003A04A9"/>
    <w:rsid w:val="003A132E"/>
    <w:rsid w:val="003A2BD7"/>
    <w:rsid w:val="003A430A"/>
    <w:rsid w:val="003A4560"/>
    <w:rsid w:val="003A62C2"/>
    <w:rsid w:val="003A6C7A"/>
    <w:rsid w:val="003A7092"/>
    <w:rsid w:val="003A7344"/>
    <w:rsid w:val="003A7ED4"/>
    <w:rsid w:val="003B196F"/>
    <w:rsid w:val="003B1BB0"/>
    <w:rsid w:val="003B2E7B"/>
    <w:rsid w:val="003B45DE"/>
    <w:rsid w:val="003B4C37"/>
    <w:rsid w:val="003B6133"/>
    <w:rsid w:val="003C14ED"/>
    <w:rsid w:val="003C176D"/>
    <w:rsid w:val="003C191C"/>
    <w:rsid w:val="003C2900"/>
    <w:rsid w:val="003C2E0E"/>
    <w:rsid w:val="003C5033"/>
    <w:rsid w:val="003C5862"/>
    <w:rsid w:val="003C5952"/>
    <w:rsid w:val="003C6361"/>
    <w:rsid w:val="003C7392"/>
    <w:rsid w:val="003C7AEC"/>
    <w:rsid w:val="003D0C73"/>
    <w:rsid w:val="003D17A5"/>
    <w:rsid w:val="003D1832"/>
    <w:rsid w:val="003D21C6"/>
    <w:rsid w:val="003D33DC"/>
    <w:rsid w:val="003D3688"/>
    <w:rsid w:val="003D4D74"/>
    <w:rsid w:val="003D50E8"/>
    <w:rsid w:val="003D6B84"/>
    <w:rsid w:val="003E1389"/>
    <w:rsid w:val="003E1EBC"/>
    <w:rsid w:val="003E4427"/>
    <w:rsid w:val="003E4DBA"/>
    <w:rsid w:val="003E4EDE"/>
    <w:rsid w:val="003E6664"/>
    <w:rsid w:val="003E6ACB"/>
    <w:rsid w:val="003F0715"/>
    <w:rsid w:val="003F43BA"/>
    <w:rsid w:val="003F46DF"/>
    <w:rsid w:val="003F4729"/>
    <w:rsid w:val="003F4A1A"/>
    <w:rsid w:val="003F53BC"/>
    <w:rsid w:val="003F5A6C"/>
    <w:rsid w:val="004008D8"/>
    <w:rsid w:val="004018A5"/>
    <w:rsid w:val="00401976"/>
    <w:rsid w:val="00402D2A"/>
    <w:rsid w:val="00404444"/>
    <w:rsid w:val="004056DF"/>
    <w:rsid w:val="00406BC8"/>
    <w:rsid w:val="00407730"/>
    <w:rsid w:val="00411AB8"/>
    <w:rsid w:val="00413378"/>
    <w:rsid w:val="00414361"/>
    <w:rsid w:val="0041441C"/>
    <w:rsid w:val="0041507C"/>
    <w:rsid w:val="004162C9"/>
    <w:rsid w:val="00416319"/>
    <w:rsid w:val="00417EA3"/>
    <w:rsid w:val="0042284E"/>
    <w:rsid w:val="00422B93"/>
    <w:rsid w:val="0042327B"/>
    <w:rsid w:val="0042582C"/>
    <w:rsid w:val="00425C72"/>
    <w:rsid w:val="00426149"/>
    <w:rsid w:val="00426679"/>
    <w:rsid w:val="0042730A"/>
    <w:rsid w:val="00427B3B"/>
    <w:rsid w:val="00430B98"/>
    <w:rsid w:val="00430C82"/>
    <w:rsid w:val="00431AD4"/>
    <w:rsid w:val="00431FB0"/>
    <w:rsid w:val="00432218"/>
    <w:rsid w:val="00434B77"/>
    <w:rsid w:val="0044154B"/>
    <w:rsid w:val="00441E17"/>
    <w:rsid w:val="00442983"/>
    <w:rsid w:val="004430A8"/>
    <w:rsid w:val="00443F42"/>
    <w:rsid w:val="00444A04"/>
    <w:rsid w:val="00444B4D"/>
    <w:rsid w:val="0044521A"/>
    <w:rsid w:val="00447DE0"/>
    <w:rsid w:val="004502C8"/>
    <w:rsid w:val="004509CC"/>
    <w:rsid w:val="00451304"/>
    <w:rsid w:val="00453B53"/>
    <w:rsid w:val="00455D6F"/>
    <w:rsid w:val="00455E6B"/>
    <w:rsid w:val="00455F7D"/>
    <w:rsid w:val="00456351"/>
    <w:rsid w:val="004564F7"/>
    <w:rsid w:val="00457BCD"/>
    <w:rsid w:val="00457D53"/>
    <w:rsid w:val="004603DA"/>
    <w:rsid w:val="00462936"/>
    <w:rsid w:val="00463759"/>
    <w:rsid w:val="0046495A"/>
    <w:rsid w:val="00464CD4"/>
    <w:rsid w:val="00464E90"/>
    <w:rsid w:val="0046584E"/>
    <w:rsid w:val="004661E9"/>
    <w:rsid w:val="0047049C"/>
    <w:rsid w:val="00470FB7"/>
    <w:rsid w:val="00471A72"/>
    <w:rsid w:val="004721E8"/>
    <w:rsid w:val="00473A40"/>
    <w:rsid w:val="00474CC6"/>
    <w:rsid w:val="004753D4"/>
    <w:rsid w:val="00475918"/>
    <w:rsid w:val="00476081"/>
    <w:rsid w:val="00477E75"/>
    <w:rsid w:val="004805F5"/>
    <w:rsid w:val="00481A93"/>
    <w:rsid w:val="00481D69"/>
    <w:rsid w:val="00482157"/>
    <w:rsid w:val="00482288"/>
    <w:rsid w:val="004822C0"/>
    <w:rsid w:val="0048264D"/>
    <w:rsid w:val="004866B5"/>
    <w:rsid w:val="00486EA3"/>
    <w:rsid w:val="00487432"/>
    <w:rsid w:val="00491153"/>
    <w:rsid w:val="004914F5"/>
    <w:rsid w:val="004938C5"/>
    <w:rsid w:val="00493C53"/>
    <w:rsid w:val="00494D5E"/>
    <w:rsid w:val="004951E2"/>
    <w:rsid w:val="00495BFC"/>
    <w:rsid w:val="004960C6"/>
    <w:rsid w:val="004A0833"/>
    <w:rsid w:val="004A1ED4"/>
    <w:rsid w:val="004A2B33"/>
    <w:rsid w:val="004A2CE4"/>
    <w:rsid w:val="004A390E"/>
    <w:rsid w:val="004A3EED"/>
    <w:rsid w:val="004A4189"/>
    <w:rsid w:val="004A46B2"/>
    <w:rsid w:val="004A4A44"/>
    <w:rsid w:val="004A5373"/>
    <w:rsid w:val="004A5C01"/>
    <w:rsid w:val="004A6BB7"/>
    <w:rsid w:val="004A7230"/>
    <w:rsid w:val="004B1648"/>
    <w:rsid w:val="004B2C8B"/>
    <w:rsid w:val="004B3B25"/>
    <w:rsid w:val="004B5514"/>
    <w:rsid w:val="004B55A3"/>
    <w:rsid w:val="004C001B"/>
    <w:rsid w:val="004C0B2F"/>
    <w:rsid w:val="004C1B33"/>
    <w:rsid w:val="004C20A8"/>
    <w:rsid w:val="004C24AC"/>
    <w:rsid w:val="004C6508"/>
    <w:rsid w:val="004D0847"/>
    <w:rsid w:val="004D0B2D"/>
    <w:rsid w:val="004D15E0"/>
    <w:rsid w:val="004D1822"/>
    <w:rsid w:val="004D49E1"/>
    <w:rsid w:val="004E02FE"/>
    <w:rsid w:val="004E0505"/>
    <w:rsid w:val="004E06C8"/>
    <w:rsid w:val="004E0BB5"/>
    <w:rsid w:val="004E0D86"/>
    <w:rsid w:val="004E17F0"/>
    <w:rsid w:val="004E26DD"/>
    <w:rsid w:val="004E2739"/>
    <w:rsid w:val="004E315C"/>
    <w:rsid w:val="004E3E5E"/>
    <w:rsid w:val="004E5C50"/>
    <w:rsid w:val="004F0168"/>
    <w:rsid w:val="004F02E6"/>
    <w:rsid w:val="004F07BF"/>
    <w:rsid w:val="004F1055"/>
    <w:rsid w:val="004F11D2"/>
    <w:rsid w:val="004F1635"/>
    <w:rsid w:val="004F1C3E"/>
    <w:rsid w:val="004F2306"/>
    <w:rsid w:val="004F3982"/>
    <w:rsid w:val="004F556E"/>
    <w:rsid w:val="004F63D8"/>
    <w:rsid w:val="004F71BE"/>
    <w:rsid w:val="00500818"/>
    <w:rsid w:val="005012F4"/>
    <w:rsid w:val="005027BE"/>
    <w:rsid w:val="00504921"/>
    <w:rsid w:val="00507120"/>
    <w:rsid w:val="005103C8"/>
    <w:rsid w:val="005108AF"/>
    <w:rsid w:val="005110E1"/>
    <w:rsid w:val="005129DF"/>
    <w:rsid w:val="00514BCD"/>
    <w:rsid w:val="00516505"/>
    <w:rsid w:val="00516657"/>
    <w:rsid w:val="00517EA3"/>
    <w:rsid w:val="00521E7A"/>
    <w:rsid w:val="00523A1F"/>
    <w:rsid w:val="00524C58"/>
    <w:rsid w:val="00524D88"/>
    <w:rsid w:val="00524DFE"/>
    <w:rsid w:val="00527896"/>
    <w:rsid w:val="00531EC5"/>
    <w:rsid w:val="00532F02"/>
    <w:rsid w:val="00536318"/>
    <w:rsid w:val="005364A4"/>
    <w:rsid w:val="005367C1"/>
    <w:rsid w:val="005368DA"/>
    <w:rsid w:val="00540D63"/>
    <w:rsid w:val="005418F7"/>
    <w:rsid w:val="00541DA1"/>
    <w:rsid w:val="005429BC"/>
    <w:rsid w:val="00543003"/>
    <w:rsid w:val="00543D5B"/>
    <w:rsid w:val="00550439"/>
    <w:rsid w:val="00550F4A"/>
    <w:rsid w:val="00556F52"/>
    <w:rsid w:val="0056037B"/>
    <w:rsid w:val="00560C1F"/>
    <w:rsid w:val="005613F7"/>
    <w:rsid w:val="00562D1E"/>
    <w:rsid w:val="00565D77"/>
    <w:rsid w:val="0056680E"/>
    <w:rsid w:val="00566F1F"/>
    <w:rsid w:val="00567530"/>
    <w:rsid w:val="005678D6"/>
    <w:rsid w:val="00570E41"/>
    <w:rsid w:val="005719B8"/>
    <w:rsid w:val="00571B31"/>
    <w:rsid w:val="00574624"/>
    <w:rsid w:val="00576253"/>
    <w:rsid w:val="005766A0"/>
    <w:rsid w:val="005767CA"/>
    <w:rsid w:val="005769DC"/>
    <w:rsid w:val="00577CC0"/>
    <w:rsid w:val="00577E41"/>
    <w:rsid w:val="00580381"/>
    <w:rsid w:val="00582921"/>
    <w:rsid w:val="00582986"/>
    <w:rsid w:val="005835C8"/>
    <w:rsid w:val="005843FA"/>
    <w:rsid w:val="00585888"/>
    <w:rsid w:val="0059234D"/>
    <w:rsid w:val="00594D6A"/>
    <w:rsid w:val="00594FEB"/>
    <w:rsid w:val="00596CD8"/>
    <w:rsid w:val="00597DD8"/>
    <w:rsid w:val="005A15CF"/>
    <w:rsid w:val="005A2665"/>
    <w:rsid w:val="005A3358"/>
    <w:rsid w:val="005A4750"/>
    <w:rsid w:val="005A62B1"/>
    <w:rsid w:val="005A7BF0"/>
    <w:rsid w:val="005B1035"/>
    <w:rsid w:val="005B11E6"/>
    <w:rsid w:val="005B1F2E"/>
    <w:rsid w:val="005B29C2"/>
    <w:rsid w:val="005B2D9E"/>
    <w:rsid w:val="005C178A"/>
    <w:rsid w:val="005C2B13"/>
    <w:rsid w:val="005C316B"/>
    <w:rsid w:val="005C7138"/>
    <w:rsid w:val="005D1046"/>
    <w:rsid w:val="005D1789"/>
    <w:rsid w:val="005D2480"/>
    <w:rsid w:val="005D2B48"/>
    <w:rsid w:val="005D3903"/>
    <w:rsid w:val="005D4A53"/>
    <w:rsid w:val="005D5BA7"/>
    <w:rsid w:val="005D6D65"/>
    <w:rsid w:val="005D7825"/>
    <w:rsid w:val="005D7985"/>
    <w:rsid w:val="005E15B6"/>
    <w:rsid w:val="005E1660"/>
    <w:rsid w:val="005E2894"/>
    <w:rsid w:val="005E3AEC"/>
    <w:rsid w:val="005E4B02"/>
    <w:rsid w:val="005E539D"/>
    <w:rsid w:val="005E5541"/>
    <w:rsid w:val="005E713B"/>
    <w:rsid w:val="005E7B14"/>
    <w:rsid w:val="005F1F69"/>
    <w:rsid w:val="005F2AC7"/>
    <w:rsid w:val="005F3AFB"/>
    <w:rsid w:val="005F3C16"/>
    <w:rsid w:val="005F5D55"/>
    <w:rsid w:val="005F658E"/>
    <w:rsid w:val="005F70F5"/>
    <w:rsid w:val="005F73A4"/>
    <w:rsid w:val="00600B41"/>
    <w:rsid w:val="00600BC2"/>
    <w:rsid w:val="00601F40"/>
    <w:rsid w:val="006021D5"/>
    <w:rsid w:val="00603505"/>
    <w:rsid w:val="00605054"/>
    <w:rsid w:val="00605F71"/>
    <w:rsid w:val="00607303"/>
    <w:rsid w:val="00611269"/>
    <w:rsid w:val="00611372"/>
    <w:rsid w:val="0061190D"/>
    <w:rsid w:val="00612A5B"/>
    <w:rsid w:val="006172BA"/>
    <w:rsid w:val="00617694"/>
    <w:rsid w:val="006204BD"/>
    <w:rsid w:val="00620EC7"/>
    <w:rsid w:val="00624421"/>
    <w:rsid w:val="00624456"/>
    <w:rsid w:val="006249D6"/>
    <w:rsid w:val="006255A7"/>
    <w:rsid w:val="00625AC6"/>
    <w:rsid w:val="0062716F"/>
    <w:rsid w:val="00627DCE"/>
    <w:rsid w:val="00631232"/>
    <w:rsid w:val="0063143B"/>
    <w:rsid w:val="00632557"/>
    <w:rsid w:val="0063402E"/>
    <w:rsid w:val="006341C8"/>
    <w:rsid w:val="006349FD"/>
    <w:rsid w:val="00634A45"/>
    <w:rsid w:val="00635D89"/>
    <w:rsid w:val="00636101"/>
    <w:rsid w:val="00637B38"/>
    <w:rsid w:val="00641509"/>
    <w:rsid w:val="00641C05"/>
    <w:rsid w:val="0064242B"/>
    <w:rsid w:val="00642E4D"/>
    <w:rsid w:val="00643A55"/>
    <w:rsid w:val="00644D27"/>
    <w:rsid w:val="00644E0F"/>
    <w:rsid w:val="0064521F"/>
    <w:rsid w:val="00645241"/>
    <w:rsid w:val="006452D8"/>
    <w:rsid w:val="00645613"/>
    <w:rsid w:val="00645FD4"/>
    <w:rsid w:val="006501EA"/>
    <w:rsid w:val="0065081B"/>
    <w:rsid w:val="00651685"/>
    <w:rsid w:val="00653A14"/>
    <w:rsid w:val="006550E1"/>
    <w:rsid w:val="00655326"/>
    <w:rsid w:val="00656E30"/>
    <w:rsid w:val="006623B9"/>
    <w:rsid w:val="006629E8"/>
    <w:rsid w:val="00662A49"/>
    <w:rsid w:val="00664D07"/>
    <w:rsid w:val="00665E4F"/>
    <w:rsid w:val="00666375"/>
    <w:rsid w:val="00666E62"/>
    <w:rsid w:val="00667D4A"/>
    <w:rsid w:val="00667F8B"/>
    <w:rsid w:val="00667FD1"/>
    <w:rsid w:val="00670E77"/>
    <w:rsid w:val="0067137F"/>
    <w:rsid w:val="006728AF"/>
    <w:rsid w:val="00673C35"/>
    <w:rsid w:val="00673D04"/>
    <w:rsid w:val="0067419F"/>
    <w:rsid w:val="00674FCC"/>
    <w:rsid w:val="0067602C"/>
    <w:rsid w:val="00677D02"/>
    <w:rsid w:val="00680CF3"/>
    <w:rsid w:val="006812FF"/>
    <w:rsid w:val="0068188E"/>
    <w:rsid w:val="00681FE2"/>
    <w:rsid w:val="00682393"/>
    <w:rsid w:val="00692268"/>
    <w:rsid w:val="00692F92"/>
    <w:rsid w:val="006934A7"/>
    <w:rsid w:val="00693DF0"/>
    <w:rsid w:val="006949E4"/>
    <w:rsid w:val="006958BD"/>
    <w:rsid w:val="00695C8F"/>
    <w:rsid w:val="00695CF4"/>
    <w:rsid w:val="00697F23"/>
    <w:rsid w:val="006A1BB2"/>
    <w:rsid w:val="006A2C0D"/>
    <w:rsid w:val="006A2C55"/>
    <w:rsid w:val="006A32E7"/>
    <w:rsid w:val="006A351E"/>
    <w:rsid w:val="006A356B"/>
    <w:rsid w:val="006A5712"/>
    <w:rsid w:val="006A7673"/>
    <w:rsid w:val="006A7C25"/>
    <w:rsid w:val="006A7EDB"/>
    <w:rsid w:val="006B0B57"/>
    <w:rsid w:val="006B2A89"/>
    <w:rsid w:val="006B4AAB"/>
    <w:rsid w:val="006B5093"/>
    <w:rsid w:val="006B6C4D"/>
    <w:rsid w:val="006B6C8E"/>
    <w:rsid w:val="006B73C7"/>
    <w:rsid w:val="006B7625"/>
    <w:rsid w:val="006B78CB"/>
    <w:rsid w:val="006C0AB4"/>
    <w:rsid w:val="006C18FA"/>
    <w:rsid w:val="006C1C10"/>
    <w:rsid w:val="006C21BE"/>
    <w:rsid w:val="006C2D9A"/>
    <w:rsid w:val="006C4986"/>
    <w:rsid w:val="006C4E2C"/>
    <w:rsid w:val="006C5044"/>
    <w:rsid w:val="006C5386"/>
    <w:rsid w:val="006C5C2A"/>
    <w:rsid w:val="006C6BA7"/>
    <w:rsid w:val="006C7D65"/>
    <w:rsid w:val="006D0030"/>
    <w:rsid w:val="006D0D25"/>
    <w:rsid w:val="006D2627"/>
    <w:rsid w:val="006D3A16"/>
    <w:rsid w:val="006D43B0"/>
    <w:rsid w:val="006D4FF0"/>
    <w:rsid w:val="006D6F64"/>
    <w:rsid w:val="006E0A33"/>
    <w:rsid w:val="006E270C"/>
    <w:rsid w:val="006E3C55"/>
    <w:rsid w:val="006E3CA8"/>
    <w:rsid w:val="006E51FE"/>
    <w:rsid w:val="006E73DA"/>
    <w:rsid w:val="006E7CD6"/>
    <w:rsid w:val="006F1284"/>
    <w:rsid w:val="006F13CE"/>
    <w:rsid w:val="006F1803"/>
    <w:rsid w:val="006F1AC3"/>
    <w:rsid w:val="006F64EF"/>
    <w:rsid w:val="006F67ED"/>
    <w:rsid w:val="006F6C88"/>
    <w:rsid w:val="006F742B"/>
    <w:rsid w:val="00700295"/>
    <w:rsid w:val="00700394"/>
    <w:rsid w:val="00700662"/>
    <w:rsid w:val="0070098D"/>
    <w:rsid w:val="00702559"/>
    <w:rsid w:val="00703BD7"/>
    <w:rsid w:val="00703D4B"/>
    <w:rsid w:val="00703EC3"/>
    <w:rsid w:val="00704C33"/>
    <w:rsid w:val="00707D5B"/>
    <w:rsid w:val="0071069C"/>
    <w:rsid w:val="00713741"/>
    <w:rsid w:val="007140AB"/>
    <w:rsid w:val="00714522"/>
    <w:rsid w:val="00714A1C"/>
    <w:rsid w:val="007151B1"/>
    <w:rsid w:val="0071533A"/>
    <w:rsid w:val="007164FD"/>
    <w:rsid w:val="007165D2"/>
    <w:rsid w:val="007166DC"/>
    <w:rsid w:val="00716B32"/>
    <w:rsid w:val="00720753"/>
    <w:rsid w:val="0072100E"/>
    <w:rsid w:val="00721DDD"/>
    <w:rsid w:val="007220FC"/>
    <w:rsid w:val="007242B5"/>
    <w:rsid w:val="00725AA2"/>
    <w:rsid w:val="007316C1"/>
    <w:rsid w:val="00732229"/>
    <w:rsid w:val="00734614"/>
    <w:rsid w:val="00734F98"/>
    <w:rsid w:val="00737EE0"/>
    <w:rsid w:val="00742D3A"/>
    <w:rsid w:val="00744026"/>
    <w:rsid w:val="007443EF"/>
    <w:rsid w:val="00746ACF"/>
    <w:rsid w:val="00746F4C"/>
    <w:rsid w:val="007479A6"/>
    <w:rsid w:val="00752205"/>
    <w:rsid w:val="00754160"/>
    <w:rsid w:val="0075467E"/>
    <w:rsid w:val="007549F1"/>
    <w:rsid w:val="00755DF4"/>
    <w:rsid w:val="0075641B"/>
    <w:rsid w:val="00757A98"/>
    <w:rsid w:val="00760164"/>
    <w:rsid w:val="00760534"/>
    <w:rsid w:val="0076314E"/>
    <w:rsid w:val="00763EC4"/>
    <w:rsid w:val="007644AE"/>
    <w:rsid w:val="0076450E"/>
    <w:rsid w:val="00764770"/>
    <w:rsid w:val="00766258"/>
    <w:rsid w:val="00766F15"/>
    <w:rsid w:val="00772D8E"/>
    <w:rsid w:val="00773E85"/>
    <w:rsid w:val="00775759"/>
    <w:rsid w:val="00776B96"/>
    <w:rsid w:val="007772AA"/>
    <w:rsid w:val="00777503"/>
    <w:rsid w:val="0077755F"/>
    <w:rsid w:val="007808E2"/>
    <w:rsid w:val="00783DD1"/>
    <w:rsid w:val="00784970"/>
    <w:rsid w:val="007849BD"/>
    <w:rsid w:val="007877E1"/>
    <w:rsid w:val="00787D45"/>
    <w:rsid w:val="00790D88"/>
    <w:rsid w:val="00791308"/>
    <w:rsid w:val="00791D4D"/>
    <w:rsid w:val="0079287A"/>
    <w:rsid w:val="00792BA0"/>
    <w:rsid w:val="00794107"/>
    <w:rsid w:val="00795238"/>
    <w:rsid w:val="00795256"/>
    <w:rsid w:val="00795272"/>
    <w:rsid w:val="007958D2"/>
    <w:rsid w:val="00795AEC"/>
    <w:rsid w:val="0079626F"/>
    <w:rsid w:val="007962B6"/>
    <w:rsid w:val="0079734C"/>
    <w:rsid w:val="00797708"/>
    <w:rsid w:val="00797871"/>
    <w:rsid w:val="00797BC1"/>
    <w:rsid w:val="007A2431"/>
    <w:rsid w:val="007A4862"/>
    <w:rsid w:val="007A4A6F"/>
    <w:rsid w:val="007A67A0"/>
    <w:rsid w:val="007A70F9"/>
    <w:rsid w:val="007B0B87"/>
    <w:rsid w:val="007B11CA"/>
    <w:rsid w:val="007B357C"/>
    <w:rsid w:val="007B417E"/>
    <w:rsid w:val="007B4FC1"/>
    <w:rsid w:val="007B5722"/>
    <w:rsid w:val="007B65DE"/>
    <w:rsid w:val="007B7054"/>
    <w:rsid w:val="007B764F"/>
    <w:rsid w:val="007C102B"/>
    <w:rsid w:val="007C1D0E"/>
    <w:rsid w:val="007C349C"/>
    <w:rsid w:val="007C3C43"/>
    <w:rsid w:val="007C5207"/>
    <w:rsid w:val="007C5730"/>
    <w:rsid w:val="007C6134"/>
    <w:rsid w:val="007C70C3"/>
    <w:rsid w:val="007C7E87"/>
    <w:rsid w:val="007D04CE"/>
    <w:rsid w:val="007D0981"/>
    <w:rsid w:val="007D1CA4"/>
    <w:rsid w:val="007D2008"/>
    <w:rsid w:val="007D2514"/>
    <w:rsid w:val="007D31C6"/>
    <w:rsid w:val="007D443B"/>
    <w:rsid w:val="007D55ED"/>
    <w:rsid w:val="007D7297"/>
    <w:rsid w:val="007D791D"/>
    <w:rsid w:val="007D7E80"/>
    <w:rsid w:val="007E0299"/>
    <w:rsid w:val="007E0848"/>
    <w:rsid w:val="007E2EA1"/>
    <w:rsid w:val="007E4141"/>
    <w:rsid w:val="007E425B"/>
    <w:rsid w:val="007E5FE1"/>
    <w:rsid w:val="007E6BAD"/>
    <w:rsid w:val="007E727E"/>
    <w:rsid w:val="007E7AB2"/>
    <w:rsid w:val="007E7FE2"/>
    <w:rsid w:val="007F2083"/>
    <w:rsid w:val="007F2ECA"/>
    <w:rsid w:val="007F3A41"/>
    <w:rsid w:val="007F3D7C"/>
    <w:rsid w:val="007F4C04"/>
    <w:rsid w:val="007F52D1"/>
    <w:rsid w:val="007F5D7E"/>
    <w:rsid w:val="007F7189"/>
    <w:rsid w:val="007F7390"/>
    <w:rsid w:val="007F75DC"/>
    <w:rsid w:val="007F7FC6"/>
    <w:rsid w:val="00800755"/>
    <w:rsid w:val="008010A2"/>
    <w:rsid w:val="00801BEF"/>
    <w:rsid w:val="008042C8"/>
    <w:rsid w:val="0080492D"/>
    <w:rsid w:val="00810EFA"/>
    <w:rsid w:val="00811737"/>
    <w:rsid w:val="00811AA6"/>
    <w:rsid w:val="00811F00"/>
    <w:rsid w:val="00812346"/>
    <w:rsid w:val="00813B94"/>
    <w:rsid w:val="00813DC1"/>
    <w:rsid w:val="00813F91"/>
    <w:rsid w:val="00814984"/>
    <w:rsid w:val="00815D8D"/>
    <w:rsid w:val="0081665B"/>
    <w:rsid w:val="0082144C"/>
    <w:rsid w:val="0082181B"/>
    <w:rsid w:val="008227D9"/>
    <w:rsid w:val="00823064"/>
    <w:rsid w:val="00823221"/>
    <w:rsid w:val="00823671"/>
    <w:rsid w:val="00823CE5"/>
    <w:rsid w:val="00824149"/>
    <w:rsid w:val="0082625D"/>
    <w:rsid w:val="00826C5D"/>
    <w:rsid w:val="00827632"/>
    <w:rsid w:val="0083085D"/>
    <w:rsid w:val="00831474"/>
    <w:rsid w:val="00831B67"/>
    <w:rsid w:val="008321C1"/>
    <w:rsid w:val="00833096"/>
    <w:rsid w:val="00833A29"/>
    <w:rsid w:val="00833B2D"/>
    <w:rsid w:val="00833BFE"/>
    <w:rsid w:val="0083611E"/>
    <w:rsid w:val="008375F8"/>
    <w:rsid w:val="00842C58"/>
    <w:rsid w:val="00843E9E"/>
    <w:rsid w:val="00844451"/>
    <w:rsid w:val="008473D8"/>
    <w:rsid w:val="0084747F"/>
    <w:rsid w:val="008477A2"/>
    <w:rsid w:val="008509AA"/>
    <w:rsid w:val="00851324"/>
    <w:rsid w:val="008516E1"/>
    <w:rsid w:val="00852180"/>
    <w:rsid w:val="0085259E"/>
    <w:rsid w:val="008538D3"/>
    <w:rsid w:val="0085539C"/>
    <w:rsid w:val="008565FE"/>
    <w:rsid w:val="0086009C"/>
    <w:rsid w:val="008625EC"/>
    <w:rsid w:val="00862B85"/>
    <w:rsid w:val="00862BE3"/>
    <w:rsid w:val="0086324E"/>
    <w:rsid w:val="00863952"/>
    <w:rsid w:val="00863E93"/>
    <w:rsid w:val="0086402C"/>
    <w:rsid w:val="00865F2A"/>
    <w:rsid w:val="008665BF"/>
    <w:rsid w:val="0087049C"/>
    <w:rsid w:val="008711F8"/>
    <w:rsid w:val="0087165A"/>
    <w:rsid w:val="008737D0"/>
    <w:rsid w:val="00874448"/>
    <w:rsid w:val="0087494B"/>
    <w:rsid w:val="00874E78"/>
    <w:rsid w:val="00875187"/>
    <w:rsid w:val="00875FC4"/>
    <w:rsid w:val="0087742C"/>
    <w:rsid w:val="00880598"/>
    <w:rsid w:val="00882DB9"/>
    <w:rsid w:val="00885535"/>
    <w:rsid w:val="00885F5F"/>
    <w:rsid w:val="00886149"/>
    <w:rsid w:val="0089143B"/>
    <w:rsid w:val="00891B75"/>
    <w:rsid w:val="008920F8"/>
    <w:rsid w:val="00894A7D"/>
    <w:rsid w:val="008957C0"/>
    <w:rsid w:val="008961DF"/>
    <w:rsid w:val="0089679C"/>
    <w:rsid w:val="00897025"/>
    <w:rsid w:val="00897B6C"/>
    <w:rsid w:val="008A0074"/>
    <w:rsid w:val="008A1C69"/>
    <w:rsid w:val="008A2727"/>
    <w:rsid w:val="008A33EC"/>
    <w:rsid w:val="008A3EDD"/>
    <w:rsid w:val="008A7722"/>
    <w:rsid w:val="008A7AA0"/>
    <w:rsid w:val="008A7C9C"/>
    <w:rsid w:val="008A7CE0"/>
    <w:rsid w:val="008B16AE"/>
    <w:rsid w:val="008B2EAE"/>
    <w:rsid w:val="008B319D"/>
    <w:rsid w:val="008B3AE3"/>
    <w:rsid w:val="008B4F4F"/>
    <w:rsid w:val="008B520E"/>
    <w:rsid w:val="008B599A"/>
    <w:rsid w:val="008B59E3"/>
    <w:rsid w:val="008B5B33"/>
    <w:rsid w:val="008B733D"/>
    <w:rsid w:val="008B7EE9"/>
    <w:rsid w:val="008B7F8C"/>
    <w:rsid w:val="008C091F"/>
    <w:rsid w:val="008C195C"/>
    <w:rsid w:val="008C1ACF"/>
    <w:rsid w:val="008C1FB6"/>
    <w:rsid w:val="008C38DC"/>
    <w:rsid w:val="008C3E63"/>
    <w:rsid w:val="008C43EB"/>
    <w:rsid w:val="008C5FFF"/>
    <w:rsid w:val="008D0388"/>
    <w:rsid w:val="008D06B6"/>
    <w:rsid w:val="008D18D8"/>
    <w:rsid w:val="008D2AA6"/>
    <w:rsid w:val="008D353A"/>
    <w:rsid w:val="008D37AB"/>
    <w:rsid w:val="008D4D3E"/>
    <w:rsid w:val="008D6400"/>
    <w:rsid w:val="008D6605"/>
    <w:rsid w:val="008D6EE4"/>
    <w:rsid w:val="008D7F06"/>
    <w:rsid w:val="008E137A"/>
    <w:rsid w:val="008E33F3"/>
    <w:rsid w:val="008E3E40"/>
    <w:rsid w:val="008E7A33"/>
    <w:rsid w:val="008F46C7"/>
    <w:rsid w:val="008F4D52"/>
    <w:rsid w:val="008F546C"/>
    <w:rsid w:val="008F629F"/>
    <w:rsid w:val="008F69FE"/>
    <w:rsid w:val="008F6BF2"/>
    <w:rsid w:val="008F6F11"/>
    <w:rsid w:val="008F7A59"/>
    <w:rsid w:val="00900959"/>
    <w:rsid w:val="00900991"/>
    <w:rsid w:val="009023E3"/>
    <w:rsid w:val="009042D2"/>
    <w:rsid w:val="00905248"/>
    <w:rsid w:val="00905637"/>
    <w:rsid w:val="00906043"/>
    <w:rsid w:val="00906B1F"/>
    <w:rsid w:val="00906C8C"/>
    <w:rsid w:val="00906E9D"/>
    <w:rsid w:val="00907AE1"/>
    <w:rsid w:val="00911619"/>
    <w:rsid w:val="00911FA6"/>
    <w:rsid w:val="00912831"/>
    <w:rsid w:val="0091287D"/>
    <w:rsid w:val="009134DA"/>
    <w:rsid w:val="00913E2B"/>
    <w:rsid w:val="00914D97"/>
    <w:rsid w:val="00914FAD"/>
    <w:rsid w:val="00916785"/>
    <w:rsid w:val="009167AE"/>
    <w:rsid w:val="00916C96"/>
    <w:rsid w:val="00916F43"/>
    <w:rsid w:val="0091751C"/>
    <w:rsid w:val="009201A2"/>
    <w:rsid w:val="00924433"/>
    <w:rsid w:val="009270F2"/>
    <w:rsid w:val="00927A23"/>
    <w:rsid w:val="00927DD8"/>
    <w:rsid w:val="009308DE"/>
    <w:rsid w:val="009325C2"/>
    <w:rsid w:val="00935223"/>
    <w:rsid w:val="009406F5"/>
    <w:rsid w:val="00940D50"/>
    <w:rsid w:val="00941298"/>
    <w:rsid w:val="00942C5B"/>
    <w:rsid w:val="00942F12"/>
    <w:rsid w:val="00943EDA"/>
    <w:rsid w:val="00945808"/>
    <w:rsid w:val="00945D32"/>
    <w:rsid w:val="0095100D"/>
    <w:rsid w:val="009519B8"/>
    <w:rsid w:val="009524B3"/>
    <w:rsid w:val="0095354D"/>
    <w:rsid w:val="00954698"/>
    <w:rsid w:val="0095478B"/>
    <w:rsid w:val="00956574"/>
    <w:rsid w:val="00956BCF"/>
    <w:rsid w:val="009573C2"/>
    <w:rsid w:val="009574C2"/>
    <w:rsid w:val="0095787C"/>
    <w:rsid w:val="00960D77"/>
    <w:rsid w:val="00962AF8"/>
    <w:rsid w:val="00963E4C"/>
    <w:rsid w:val="0096421E"/>
    <w:rsid w:val="009650E0"/>
    <w:rsid w:val="00965CA6"/>
    <w:rsid w:val="00970953"/>
    <w:rsid w:val="009711EF"/>
    <w:rsid w:val="0097153D"/>
    <w:rsid w:val="00972BA7"/>
    <w:rsid w:val="00972D8A"/>
    <w:rsid w:val="00974E50"/>
    <w:rsid w:val="00975133"/>
    <w:rsid w:val="00975433"/>
    <w:rsid w:val="00975CE0"/>
    <w:rsid w:val="00975DBD"/>
    <w:rsid w:val="0097782B"/>
    <w:rsid w:val="0098107F"/>
    <w:rsid w:val="0098155A"/>
    <w:rsid w:val="009821EA"/>
    <w:rsid w:val="009830DC"/>
    <w:rsid w:val="00983688"/>
    <w:rsid w:val="00984100"/>
    <w:rsid w:val="0098487D"/>
    <w:rsid w:val="0098504F"/>
    <w:rsid w:val="00986A44"/>
    <w:rsid w:val="009901BD"/>
    <w:rsid w:val="00991921"/>
    <w:rsid w:val="00992877"/>
    <w:rsid w:val="009937BE"/>
    <w:rsid w:val="00993F51"/>
    <w:rsid w:val="009942DA"/>
    <w:rsid w:val="009948BD"/>
    <w:rsid w:val="009965D7"/>
    <w:rsid w:val="009A10A9"/>
    <w:rsid w:val="009A138D"/>
    <w:rsid w:val="009A19CE"/>
    <w:rsid w:val="009A1C2D"/>
    <w:rsid w:val="009A1C8C"/>
    <w:rsid w:val="009A2960"/>
    <w:rsid w:val="009A42B4"/>
    <w:rsid w:val="009A4EFC"/>
    <w:rsid w:val="009A5581"/>
    <w:rsid w:val="009A5BF2"/>
    <w:rsid w:val="009A66B3"/>
    <w:rsid w:val="009A6BEB"/>
    <w:rsid w:val="009B04FA"/>
    <w:rsid w:val="009B1063"/>
    <w:rsid w:val="009B120A"/>
    <w:rsid w:val="009B1AA7"/>
    <w:rsid w:val="009B51DC"/>
    <w:rsid w:val="009B5B77"/>
    <w:rsid w:val="009B64DF"/>
    <w:rsid w:val="009B6930"/>
    <w:rsid w:val="009B7805"/>
    <w:rsid w:val="009C13DC"/>
    <w:rsid w:val="009C1F29"/>
    <w:rsid w:val="009C22D6"/>
    <w:rsid w:val="009C28E1"/>
    <w:rsid w:val="009C2CD5"/>
    <w:rsid w:val="009C2D91"/>
    <w:rsid w:val="009C3E99"/>
    <w:rsid w:val="009C509E"/>
    <w:rsid w:val="009C686E"/>
    <w:rsid w:val="009D0761"/>
    <w:rsid w:val="009D098D"/>
    <w:rsid w:val="009D0A67"/>
    <w:rsid w:val="009D35A3"/>
    <w:rsid w:val="009D3728"/>
    <w:rsid w:val="009D53B0"/>
    <w:rsid w:val="009D6D85"/>
    <w:rsid w:val="009D6E0E"/>
    <w:rsid w:val="009E066C"/>
    <w:rsid w:val="009E1DC2"/>
    <w:rsid w:val="009E1EE4"/>
    <w:rsid w:val="009E4375"/>
    <w:rsid w:val="009E50EE"/>
    <w:rsid w:val="009F02CD"/>
    <w:rsid w:val="009F02E7"/>
    <w:rsid w:val="009F0D4A"/>
    <w:rsid w:val="009F1F1B"/>
    <w:rsid w:val="009F22A4"/>
    <w:rsid w:val="009F2CAA"/>
    <w:rsid w:val="009F31A4"/>
    <w:rsid w:val="009F333E"/>
    <w:rsid w:val="009F72FE"/>
    <w:rsid w:val="00A0130D"/>
    <w:rsid w:val="00A02C7E"/>
    <w:rsid w:val="00A0470C"/>
    <w:rsid w:val="00A05639"/>
    <w:rsid w:val="00A056E0"/>
    <w:rsid w:val="00A05FC3"/>
    <w:rsid w:val="00A07B54"/>
    <w:rsid w:val="00A105F7"/>
    <w:rsid w:val="00A12BC2"/>
    <w:rsid w:val="00A14B27"/>
    <w:rsid w:val="00A14CF0"/>
    <w:rsid w:val="00A15850"/>
    <w:rsid w:val="00A16356"/>
    <w:rsid w:val="00A16800"/>
    <w:rsid w:val="00A16CB3"/>
    <w:rsid w:val="00A17DBD"/>
    <w:rsid w:val="00A20D02"/>
    <w:rsid w:val="00A215EC"/>
    <w:rsid w:val="00A21F31"/>
    <w:rsid w:val="00A22647"/>
    <w:rsid w:val="00A2347A"/>
    <w:rsid w:val="00A2364D"/>
    <w:rsid w:val="00A2410A"/>
    <w:rsid w:val="00A25528"/>
    <w:rsid w:val="00A26AC9"/>
    <w:rsid w:val="00A27DF6"/>
    <w:rsid w:val="00A30363"/>
    <w:rsid w:val="00A309E2"/>
    <w:rsid w:val="00A31F8F"/>
    <w:rsid w:val="00A347C7"/>
    <w:rsid w:val="00A3734F"/>
    <w:rsid w:val="00A41B05"/>
    <w:rsid w:val="00A41CAB"/>
    <w:rsid w:val="00A44AA7"/>
    <w:rsid w:val="00A452CE"/>
    <w:rsid w:val="00A47B77"/>
    <w:rsid w:val="00A50B78"/>
    <w:rsid w:val="00A50CE3"/>
    <w:rsid w:val="00A525E0"/>
    <w:rsid w:val="00A54181"/>
    <w:rsid w:val="00A54573"/>
    <w:rsid w:val="00A54644"/>
    <w:rsid w:val="00A61661"/>
    <w:rsid w:val="00A61E17"/>
    <w:rsid w:val="00A6272F"/>
    <w:rsid w:val="00A62EF2"/>
    <w:rsid w:val="00A6454C"/>
    <w:rsid w:val="00A64576"/>
    <w:rsid w:val="00A64C73"/>
    <w:rsid w:val="00A64EB4"/>
    <w:rsid w:val="00A65005"/>
    <w:rsid w:val="00A65FAD"/>
    <w:rsid w:val="00A66B06"/>
    <w:rsid w:val="00A670DB"/>
    <w:rsid w:val="00A6791E"/>
    <w:rsid w:val="00A67D12"/>
    <w:rsid w:val="00A70617"/>
    <w:rsid w:val="00A706B7"/>
    <w:rsid w:val="00A72034"/>
    <w:rsid w:val="00A7311D"/>
    <w:rsid w:val="00A7372B"/>
    <w:rsid w:val="00A73B10"/>
    <w:rsid w:val="00A74830"/>
    <w:rsid w:val="00A7491C"/>
    <w:rsid w:val="00A74DFA"/>
    <w:rsid w:val="00A74FDD"/>
    <w:rsid w:val="00A761FC"/>
    <w:rsid w:val="00A76CD6"/>
    <w:rsid w:val="00A770E2"/>
    <w:rsid w:val="00A773FC"/>
    <w:rsid w:val="00A77C83"/>
    <w:rsid w:val="00A80162"/>
    <w:rsid w:val="00A80C4E"/>
    <w:rsid w:val="00A81202"/>
    <w:rsid w:val="00A8189D"/>
    <w:rsid w:val="00A81F10"/>
    <w:rsid w:val="00A83CA4"/>
    <w:rsid w:val="00A83DBA"/>
    <w:rsid w:val="00A870B7"/>
    <w:rsid w:val="00A91635"/>
    <w:rsid w:val="00A917E9"/>
    <w:rsid w:val="00A92B13"/>
    <w:rsid w:val="00A946DC"/>
    <w:rsid w:val="00A96DEE"/>
    <w:rsid w:val="00A97130"/>
    <w:rsid w:val="00A97153"/>
    <w:rsid w:val="00A97AE2"/>
    <w:rsid w:val="00AA12B2"/>
    <w:rsid w:val="00AA2648"/>
    <w:rsid w:val="00AA493E"/>
    <w:rsid w:val="00AA5866"/>
    <w:rsid w:val="00AA5E21"/>
    <w:rsid w:val="00AA62FB"/>
    <w:rsid w:val="00AA688B"/>
    <w:rsid w:val="00AA6CD3"/>
    <w:rsid w:val="00AA6D76"/>
    <w:rsid w:val="00AA7C6C"/>
    <w:rsid w:val="00AB0FBC"/>
    <w:rsid w:val="00AB3909"/>
    <w:rsid w:val="00AB5CB3"/>
    <w:rsid w:val="00AC113E"/>
    <w:rsid w:val="00AC2002"/>
    <w:rsid w:val="00AC2B21"/>
    <w:rsid w:val="00AC453D"/>
    <w:rsid w:val="00AC5E3E"/>
    <w:rsid w:val="00AC6244"/>
    <w:rsid w:val="00AC6931"/>
    <w:rsid w:val="00AD0257"/>
    <w:rsid w:val="00AD09CC"/>
    <w:rsid w:val="00AD1057"/>
    <w:rsid w:val="00AD12A7"/>
    <w:rsid w:val="00AD1501"/>
    <w:rsid w:val="00AD2332"/>
    <w:rsid w:val="00AD241B"/>
    <w:rsid w:val="00AD35A4"/>
    <w:rsid w:val="00AD3E52"/>
    <w:rsid w:val="00AD473C"/>
    <w:rsid w:val="00AD4792"/>
    <w:rsid w:val="00AD60D7"/>
    <w:rsid w:val="00AE01C8"/>
    <w:rsid w:val="00AE1737"/>
    <w:rsid w:val="00AE2F47"/>
    <w:rsid w:val="00AE530E"/>
    <w:rsid w:val="00AE6176"/>
    <w:rsid w:val="00AE7C85"/>
    <w:rsid w:val="00AF1611"/>
    <w:rsid w:val="00AF2001"/>
    <w:rsid w:val="00AF20A7"/>
    <w:rsid w:val="00AF2151"/>
    <w:rsid w:val="00AF221D"/>
    <w:rsid w:val="00AF2454"/>
    <w:rsid w:val="00AF2C32"/>
    <w:rsid w:val="00AF2F82"/>
    <w:rsid w:val="00AF33B7"/>
    <w:rsid w:val="00AF3B83"/>
    <w:rsid w:val="00AF660B"/>
    <w:rsid w:val="00AF69CA"/>
    <w:rsid w:val="00AF74EF"/>
    <w:rsid w:val="00AF75A7"/>
    <w:rsid w:val="00B003C3"/>
    <w:rsid w:val="00B00946"/>
    <w:rsid w:val="00B02EF0"/>
    <w:rsid w:val="00B04741"/>
    <w:rsid w:val="00B05661"/>
    <w:rsid w:val="00B05E78"/>
    <w:rsid w:val="00B0664E"/>
    <w:rsid w:val="00B06C31"/>
    <w:rsid w:val="00B06D57"/>
    <w:rsid w:val="00B07E3C"/>
    <w:rsid w:val="00B13972"/>
    <w:rsid w:val="00B151D6"/>
    <w:rsid w:val="00B153D9"/>
    <w:rsid w:val="00B16F6B"/>
    <w:rsid w:val="00B1764E"/>
    <w:rsid w:val="00B17C0C"/>
    <w:rsid w:val="00B20B36"/>
    <w:rsid w:val="00B20FC8"/>
    <w:rsid w:val="00B21187"/>
    <w:rsid w:val="00B21E15"/>
    <w:rsid w:val="00B22F53"/>
    <w:rsid w:val="00B2314C"/>
    <w:rsid w:val="00B236FF"/>
    <w:rsid w:val="00B24C75"/>
    <w:rsid w:val="00B24E03"/>
    <w:rsid w:val="00B27EA6"/>
    <w:rsid w:val="00B30CFF"/>
    <w:rsid w:val="00B3109D"/>
    <w:rsid w:val="00B315BC"/>
    <w:rsid w:val="00B330D9"/>
    <w:rsid w:val="00B339DA"/>
    <w:rsid w:val="00B37AD4"/>
    <w:rsid w:val="00B40435"/>
    <w:rsid w:val="00B4064E"/>
    <w:rsid w:val="00B40B30"/>
    <w:rsid w:val="00B40CAA"/>
    <w:rsid w:val="00B43D16"/>
    <w:rsid w:val="00B4412F"/>
    <w:rsid w:val="00B458FD"/>
    <w:rsid w:val="00B46C1E"/>
    <w:rsid w:val="00B47EF0"/>
    <w:rsid w:val="00B50560"/>
    <w:rsid w:val="00B50C6D"/>
    <w:rsid w:val="00B51DE5"/>
    <w:rsid w:val="00B52840"/>
    <w:rsid w:val="00B53971"/>
    <w:rsid w:val="00B546CA"/>
    <w:rsid w:val="00B55A12"/>
    <w:rsid w:val="00B55B29"/>
    <w:rsid w:val="00B566DA"/>
    <w:rsid w:val="00B56CDB"/>
    <w:rsid w:val="00B56E01"/>
    <w:rsid w:val="00B56F70"/>
    <w:rsid w:val="00B61598"/>
    <w:rsid w:val="00B6252A"/>
    <w:rsid w:val="00B62A48"/>
    <w:rsid w:val="00B638A4"/>
    <w:rsid w:val="00B642A1"/>
    <w:rsid w:val="00B657DF"/>
    <w:rsid w:val="00B6629C"/>
    <w:rsid w:val="00B664E6"/>
    <w:rsid w:val="00B67EA7"/>
    <w:rsid w:val="00B7095F"/>
    <w:rsid w:val="00B71095"/>
    <w:rsid w:val="00B72801"/>
    <w:rsid w:val="00B76D5F"/>
    <w:rsid w:val="00B76EB5"/>
    <w:rsid w:val="00B77973"/>
    <w:rsid w:val="00B77B3C"/>
    <w:rsid w:val="00B82660"/>
    <w:rsid w:val="00B828F0"/>
    <w:rsid w:val="00B82E70"/>
    <w:rsid w:val="00B83973"/>
    <w:rsid w:val="00B84BB6"/>
    <w:rsid w:val="00B852C4"/>
    <w:rsid w:val="00B90E9A"/>
    <w:rsid w:val="00B911D8"/>
    <w:rsid w:val="00B93757"/>
    <w:rsid w:val="00B94EA5"/>
    <w:rsid w:val="00B951C9"/>
    <w:rsid w:val="00B95451"/>
    <w:rsid w:val="00B957D1"/>
    <w:rsid w:val="00BA0724"/>
    <w:rsid w:val="00BA0CBF"/>
    <w:rsid w:val="00BA21FF"/>
    <w:rsid w:val="00BA3DC7"/>
    <w:rsid w:val="00BA45B0"/>
    <w:rsid w:val="00BA4F51"/>
    <w:rsid w:val="00BA6C5D"/>
    <w:rsid w:val="00BB061F"/>
    <w:rsid w:val="00BB0AA7"/>
    <w:rsid w:val="00BB1C2D"/>
    <w:rsid w:val="00BB1E8F"/>
    <w:rsid w:val="00BB2135"/>
    <w:rsid w:val="00BB2DDE"/>
    <w:rsid w:val="00BB5719"/>
    <w:rsid w:val="00BB6D2F"/>
    <w:rsid w:val="00BB7191"/>
    <w:rsid w:val="00BC03C0"/>
    <w:rsid w:val="00BC0B2C"/>
    <w:rsid w:val="00BC1FB0"/>
    <w:rsid w:val="00BC317F"/>
    <w:rsid w:val="00BC54B8"/>
    <w:rsid w:val="00BC6243"/>
    <w:rsid w:val="00BC6F9A"/>
    <w:rsid w:val="00BC74C8"/>
    <w:rsid w:val="00BC7BFD"/>
    <w:rsid w:val="00BD5606"/>
    <w:rsid w:val="00BD5D7D"/>
    <w:rsid w:val="00BD6AF3"/>
    <w:rsid w:val="00BD74DE"/>
    <w:rsid w:val="00BE0B80"/>
    <w:rsid w:val="00BE14A8"/>
    <w:rsid w:val="00BE2978"/>
    <w:rsid w:val="00BE3C9D"/>
    <w:rsid w:val="00BE40E3"/>
    <w:rsid w:val="00BE431E"/>
    <w:rsid w:val="00BE4EF0"/>
    <w:rsid w:val="00BE5B17"/>
    <w:rsid w:val="00BE66D0"/>
    <w:rsid w:val="00BE7C36"/>
    <w:rsid w:val="00BF076A"/>
    <w:rsid w:val="00BF184B"/>
    <w:rsid w:val="00BF299D"/>
    <w:rsid w:val="00BF2AC7"/>
    <w:rsid w:val="00BF3CB8"/>
    <w:rsid w:val="00BF409B"/>
    <w:rsid w:val="00BF5005"/>
    <w:rsid w:val="00BF5BCE"/>
    <w:rsid w:val="00BF5D05"/>
    <w:rsid w:val="00BF62AB"/>
    <w:rsid w:val="00BF63D6"/>
    <w:rsid w:val="00C01A66"/>
    <w:rsid w:val="00C03A8A"/>
    <w:rsid w:val="00C06CB0"/>
    <w:rsid w:val="00C122AE"/>
    <w:rsid w:val="00C12ED3"/>
    <w:rsid w:val="00C132AA"/>
    <w:rsid w:val="00C13B46"/>
    <w:rsid w:val="00C158E1"/>
    <w:rsid w:val="00C169E2"/>
    <w:rsid w:val="00C16D83"/>
    <w:rsid w:val="00C22273"/>
    <w:rsid w:val="00C23CEC"/>
    <w:rsid w:val="00C24890"/>
    <w:rsid w:val="00C26763"/>
    <w:rsid w:val="00C27346"/>
    <w:rsid w:val="00C30731"/>
    <w:rsid w:val="00C30D3A"/>
    <w:rsid w:val="00C329CA"/>
    <w:rsid w:val="00C32E89"/>
    <w:rsid w:val="00C338E9"/>
    <w:rsid w:val="00C34626"/>
    <w:rsid w:val="00C3633E"/>
    <w:rsid w:val="00C36975"/>
    <w:rsid w:val="00C36E88"/>
    <w:rsid w:val="00C40768"/>
    <w:rsid w:val="00C41D35"/>
    <w:rsid w:val="00C4240C"/>
    <w:rsid w:val="00C42CE9"/>
    <w:rsid w:val="00C4334A"/>
    <w:rsid w:val="00C434C6"/>
    <w:rsid w:val="00C450C5"/>
    <w:rsid w:val="00C454C1"/>
    <w:rsid w:val="00C458E0"/>
    <w:rsid w:val="00C45924"/>
    <w:rsid w:val="00C50333"/>
    <w:rsid w:val="00C5070F"/>
    <w:rsid w:val="00C519C0"/>
    <w:rsid w:val="00C51E5F"/>
    <w:rsid w:val="00C52225"/>
    <w:rsid w:val="00C528EC"/>
    <w:rsid w:val="00C52E27"/>
    <w:rsid w:val="00C53749"/>
    <w:rsid w:val="00C5380C"/>
    <w:rsid w:val="00C54A98"/>
    <w:rsid w:val="00C55BC3"/>
    <w:rsid w:val="00C564BB"/>
    <w:rsid w:val="00C56BF3"/>
    <w:rsid w:val="00C60085"/>
    <w:rsid w:val="00C60BB0"/>
    <w:rsid w:val="00C616C1"/>
    <w:rsid w:val="00C62909"/>
    <w:rsid w:val="00C63C0B"/>
    <w:rsid w:val="00C6417C"/>
    <w:rsid w:val="00C64DEC"/>
    <w:rsid w:val="00C65F96"/>
    <w:rsid w:val="00C67B66"/>
    <w:rsid w:val="00C71364"/>
    <w:rsid w:val="00C7270C"/>
    <w:rsid w:val="00C749DE"/>
    <w:rsid w:val="00C74BFA"/>
    <w:rsid w:val="00C75116"/>
    <w:rsid w:val="00C761D1"/>
    <w:rsid w:val="00C76A40"/>
    <w:rsid w:val="00C77298"/>
    <w:rsid w:val="00C773EB"/>
    <w:rsid w:val="00C77A75"/>
    <w:rsid w:val="00C83941"/>
    <w:rsid w:val="00C83B02"/>
    <w:rsid w:val="00C8537B"/>
    <w:rsid w:val="00C854EE"/>
    <w:rsid w:val="00C85C18"/>
    <w:rsid w:val="00C85CA3"/>
    <w:rsid w:val="00C86150"/>
    <w:rsid w:val="00C90520"/>
    <w:rsid w:val="00C91F18"/>
    <w:rsid w:val="00C95C70"/>
    <w:rsid w:val="00C9692E"/>
    <w:rsid w:val="00C969DB"/>
    <w:rsid w:val="00C97073"/>
    <w:rsid w:val="00CA097E"/>
    <w:rsid w:val="00CA358B"/>
    <w:rsid w:val="00CA3DA1"/>
    <w:rsid w:val="00CA3EEE"/>
    <w:rsid w:val="00CA4271"/>
    <w:rsid w:val="00CA456E"/>
    <w:rsid w:val="00CA46F2"/>
    <w:rsid w:val="00CA59FD"/>
    <w:rsid w:val="00CA5D1B"/>
    <w:rsid w:val="00CA60C3"/>
    <w:rsid w:val="00CA6845"/>
    <w:rsid w:val="00CA78F1"/>
    <w:rsid w:val="00CB0744"/>
    <w:rsid w:val="00CB1482"/>
    <w:rsid w:val="00CB2159"/>
    <w:rsid w:val="00CB3364"/>
    <w:rsid w:val="00CB338F"/>
    <w:rsid w:val="00CB3F0A"/>
    <w:rsid w:val="00CC21F5"/>
    <w:rsid w:val="00CC37BC"/>
    <w:rsid w:val="00CC5D4C"/>
    <w:rsid w:val="00CC709E"/>
    <w:rsid w:val="00CD1A95"/>
    <w:rsid w:val="00CD2931"/>
    <w:rsid w:val="00CD349C"/>
    <w:rsid w:val="00CD3857"/>
    <w:rsid w:val="00CD5B3B"/>
    <w:rsid w:val="00CD65C4"/>
    <w:rsid w:val="00CD7B24"/>
    <w:rsid w:val="00CE15A1"/>
    <w:rsid w:val="00CE3ECA"/>
    <w:rsid w:val="00CE4886"/>
    <w:rsid w:val="00CE4B3C"/>
    <w:rsid w:val="00CE53FA"/>
    <w:rsid w:val="00CE78DA"/>
    <w:rsid w:val="00CF2013"/>
    <w:rsid w:val="00CF2646"/>
    <w:rsid w:val="00CF273E"/>
    <w:rsid w:val="00CF392D"/>
    <w:rsid w:val="00D008AB"/>
    <w:rsid w:val="00D01BB2"/>
    <w:rsid w:val="00D04728"/>
    <w:rsid w:val="00D05432"/>
    <w:rsid w:val="00D05EE3"/>
    <w:rsid w:val="00D0604C"/>
    <w:rsid w:val="00D06098"/>
    <w:rsid w:val="00D07C0D"/>
    <w:rsid w:val="00D10AB1"/>
    <w:rsid w:val="00D11203"/>
    <w:rsid w:val="00D12CE6"/>
    <w:rsid w:val="00D14D48"/>
    <w:rsid w:val="00D156D2"/>
    <w:rsid w:val="00D15FC5"/>
    <w:rsid w:val="00D16103"/>
    <w:rsid w:val="00D170E2"/>
    <w:rsid w:val="00D1743A"/>
    <w:rsid w:val="00D2026E"/>
    <w:rsid w:val="00D202FD"/>
    <w:rsid w:val="00D23159"/>
    <w:rsid w:val="00D2348F"/>
    <w:rsid w:val="00D23672"/>
    <w:rsid w:val="00D23EE9"/>
    <w:rsid w:val="00D26EFC"/>
    <w:rsid w:val="00D30CD8"/>
    <w:rsid w:val="00D31C32"/>
    <w:rsid w:val="00D32A1A"/>
    <w:rsid w:val="00D330B8"/>
    <w:rsid w:val="00D3385B"/>
    <w:rsid w:val="00D33D65"/>
    <w:rsid w:val="00D34BCB"/>
    <w:rsid w:val="00D35B28"/>
    <w:rsid w:val="00D3638C"/>
    <w:rsid w:val="00D367AC"/>
    <w:rsid w:val="00D37F44"/>
    <w:rsid w:val="00D41323"/>
    <w:rsid w:val="00D4151B"/>
    <w:rsid w:val="00D415F4"/>
    <w:rsid w:val="00D43975"/>
    <w:rsid w:val="00D47103"/>
    <w:rsid w:val="00D4728F"/>
    <w:rsid w:val="00D47738"/>
    <w:rsid w:val="00D47B6E"/>
    <w:rsid w:val="00D47D32"/>
    <w:rsid w:val="00D527A0"/>
    <w:rsid w:val="00D5320C"/>
    <w:rsid w:val="00D54C5F"/>
    <w:rsid w:val="00D552A6"/>
    <w:rsid w:val="00D55358"/>
    <w:rsid w:val="00D55476"/>
    <w:rsid w:val="00D5593D"/>
    <w:rsid w:val="00D55DE8"/>
    <w:rsid w:val="00D55EE9"/>
    <w:rsid w:val="00D57007"/>
    <w:rsid w:val="00D57380"/>
    <w:rsid w:val="00D600FA"/>
    <w:rsid w:val="00D63059"/>
    <w:rsid w:val="00D631C1"/>
    <w:rsid w:val="00D64A9D"/>
    <w:rsid w:val="00D715DC"/>
    <w:rsid w:val="00D73349"/>
    <w:rsid w:val="00D7392A"/>
    <w:rsid w:val="00D73BC0"/>
    <w:rsid w:val="00D74059"/>
    <w:rsid w:val="00D740A1"/>
    <w:rsid w:val="00D74D77"/>
    <w:rsid w:val="00D7605A"/>
    <w:rsid w:val="00D764D5"/>
    <w:rsid w:val="00D76619"/>
    <w:rsid w:val="00D80930"/>
    <w:rsid w:val="00D81349"/>
    <w:rsid w:val="00D825A9"/>
    <w:rsid w:val="00D825B7"/>
    <w:rsid w:val="00D84BFA"/>
    <w:rsid w:val="00D85A08"/>
    <w:rsid w:val="00D85F3C"/>
    <w:rsid w:val="00D8634B"/>
    <w:rsid w:val="00D8691A"/>
    <w:rsid w:val="00D90835"/>
    <w:rsid w:val="00D90885"/>
    <w:rsid w:val="00D90C68"/>
    <w:rsid w:val="00D91051"/>
    <w:rsid w:val="00D91CD4"/>
    <w:rsid w:val="00D928ED"/>
    <w:rsid w:val="00D93114"/>
    <w:rsid w:val="00D93404"/>
    <w:rsid w:val="00D943D5"/>
    <w:rsid w:val="00D95AE5"/>
    <w:rsid w:val="00D95B68"/>
    <w:rsid w:val="00D9608D"/>
    <w:rsid w:val="00D9639D"/>
    <w:rsid w:val="00D97ADB"/>
    <w:rsid w:val="00DA07D2"/>
    <w:rsid w:val="00DA0DE8"/>
    <w:rsid w:val="00DA22D4"/>
    <w:rsid w:val="00DA4461"/>
    <w:rsid w:val="00DA736C"/>
    <w:rsid w:val="00DA79DD"/>
    <w:rsid w:val="00DB0402"/>
    <w:rsid w:val="00DB0CCF"/>
    <w:rsid w:val="00DB36C1"/>
    <w:rsid w:val="00DB4A9C"/>
    <w:rsid w:val="00DB562E"/>
    <w:rsid w:val="00DB5C19"/>
    <w:rsid w:val="00DB6393"/>
    <w:rsid w:val="00DB675E"/>
    <w:rsid w:val="00DB7EAC"/>
    <w:rsid w:val="00DC00E1"/>
    <w:rsid w:val="00DC1C0E"/>
    <w:rsid w:val="00DC40A4"/>
    <w:rsid w:val="00DC535C"/>
    <w:rsid w:val="00DC6ECB"/>
    <w:rsid w:val="00DC753D"/>
    <w:rsid w:val="00DD1140"/>
    <w:rsid w:val="00DD3CC6"/>
    <w:rsid w:val="00DD463A"/>
    <w:rsid w:val="00DD6918"/>
    <w:rsid w:val="00DD6B9F"/>
    <w:rsid w:val="00DD70F0"/>
    <w:rsid w:val="00DD7783"/>
    <w:rsid w:val="00DE207C"/>
    <w:rsid w:val="00DE2F5D"/>
    <w:rsid w:val="00DE5015"/>
    <w:rsid w:val="00DE503E"/>
    <w:rsid w:val="00DE7410"/>
    <w:rsid w:val="00DF067C"/>
    <w:rsid w:val="00DF0F7A"/>
    <w:rsid w:val="00DF231F"/>
    <w:rsid w:val="00DF74E4"/>
    <w:rsid w:val="00E01BC1"/>
    <w:rsid w:val="00E02325"/>
    <w:rsid w:val="00E047B1"/>
    <w:rsid w:val="00E0554C"/>
    <w:rsid w:val="00E05943"/>
    <w:rsid w:val="00E061A0"/>
    <w:rsid w:val="00E07134"/>
    <w:rsid w:val="00E079A1"/>
    <w:rsid w:val="00E11CA7"/>
    <w:rsid w:val="00E12A8A"/>
    <w:rsid w:val="00E132B2"/>
    <w:rsid w:val="00E1340C"/>
    <w:rsid w:val="00E14214"/>
    <w:rsid w:val="00E14235"/>
    <w:rsid w:val="00E14A1F"/>
    <w:rsid w:val="00E15451"/>
    <w:rsid w:val="00E16907"/>
    <w:rsid w:val="00E2042B"/>
    <w:rsid w:val="00E2076D"/>
    <w:rsid w:val="00E21F06"/>
    <w:rsid w:val="00E246E3"/>
    <w:rsid w:val="00E24FED"/>
    <w:rsid w:val="00E25324"/>
    <w:rsid w:val="00E25F83"/>
    <w:rsid w:val="00E262E1"/>
    <w:rsid w:val="00E273AD"/>
    <w:rsid w:val="00E27BF4"/>
    <w:rsid w:val="00E3037D"/>
    <w:rsid w:val="00E32424"/>
    <w:rsid w:val="00E341B4"/>
    <w:rsid w:val="00E3444E"/>
    <w:rsid w:val="00E344DF"/>
    <w:rsid w:val="00E3456E"/>
    <w:rsid w:val="00E366C8"/>
    <w:rsid w:val="00E36EB9"/>
    <w:rsid w:val="00E40839"/>
    <w:rsid w:val="00E40C44"/>
    <w:rsid w:val="00E41953"/>
    <w:rsid w:val="00E427D1"/>
    <w:rsid w:val="00E4474E"/>
    <w:rsid w:val="00E4517B"/>
    <w:rsid w:val="00E52012"/>
    <w:rsid w:val="00E52898"/>
    <w:rsid w:val="00E539A0"/>
    <w:rsid w:val="00E53C15"/>
    <w:rsid w:val="00E556FD"/>
    <w:rsid w:val="00E57423"/>
    <w:rsid w:val="00E57E7F"/>
    <w:rsid w:val="00E62C69"/>
    <w:rsid w:val="00E674C8"/>
    <w:rsid w:val="00E70B19"/>
    <w:rsid w:val="00E70DD8"/>
    <w:rsid w:val="00E710E2"/>
    <w:rsid w:val="00E713F8"/>
    <w:rsid w:val="00E72466"/>
    <w:rsid w:val="00E7285F"/>
    <w:rsid w:val="00E73604"/>
    <w:rsid w:val="00E749BA"/>
    <w:rsid w:val="00E75CC9"/>
    <w:rsid w:val="00E766DD"/>
    <w:rsid w:val="00E76945"/>
    <w:rsid w:val="00E80535"/>
    <w:rsid w:val="00E80611"/>
    <w:rsid w:val="00E80F52"/>
    <w:rsid w:val="00E832DA"/>
    <w:rsid w:val="00E8398E"/>
    <w:rsid w:val="00E8440E"/>
    <w:rsid w:val="00E84833"/>
    <w:rsid w:val="00E85F0B"/>
    <w:rsid w:val="00E903B6"/>
    <w:rsid w:val="00E90456"/>
    <w:rsid w:val="00E9069B"/>
    <w:rsid w:val="00E90C82"/>
    <w:rsid w:val="00E90EDB"/>
    <w:rsid w:val="00E91DCA"/>
    <w:rsid w:val="00E91FB4"/>
    <w:rsid w:val="00E9292B"/>
    <w:rsid w:val="00E9613E"/>
    <w:rsid w:val="00E975E8"/>
    <w:rsid w:val="00EA00BB"/>
    <w:rsid w:val="00EA32DB"/>
    <w:rsid w:val="00EA37F7"/>
    <w:rsid w:val="00EA3B2C"/>
    <w:rsid w:val="00EA3C8E"/>
    <w:rsid w:val="00EA3D0C"/>
    <w:rsid w:val="00EA5433"/>
    <w:rsid w:val="00EA7368"/>
    <w:rsid w:val="00EB098B"/>
    <w:rsid w:val="00EB2A0E"/>
    <w:rsid w:val="00EB31B4"/>
    <w:rsid w:val="00EB427A"/>
    <w:rsid w:val="00EB4EF8"/>
    <w:rsid w:val="00EC02B2"/>
    <w:rsid w:val="00EC2229"/>
    <w:rsid w:val="00EC277A"/>
    <w:rsid w:val="00EC357E"/>
    <w:rsid w:val="00EC49F3"/>
    <w:rsid w:val="00EC4E08"/>
    <w:rsid w:val="00EC708E"/>
    <w:rsid w:val="00EC7E1E"/>
    <w:rsid w:val="00ED02E4"/>
    <w:rsid w:val="00ED03D2"/>
    <w:rsid w:val="00ED0E84"/>
    <w:rsid w:val="00ED1F10"/>
    <w:rsid w:val="00ED226A"/>
    <w:rsid w:val="00ED3209"/>
    <w:rsid w:val="00ED4048"/>
    <w:rsid w:val="00ED5833"/>
    <w:rsid w:val="00ED733F"/>
    <w:rsid w:val="00EE017F"/>
    <w:rsid w:val="00EE0B2C"/>
    <w:rsid w:val="00EE115F"/>
    <w:rsid w:val="00EE236C"/>
    <w:rsid w:val="00EE26A8"/>
    <w:rsid w:val="00EE29FF"/>
    <w:rsid w:val="00EE3882"/>
    <w:rsid w:val="00EE3C4F"/>
    <w:rsid w:val="00EE3E1F"/>
    <w:rsid w:val="00EE425D"/>
    <w:rsid w:val="00EE65AF"/>
    <w:rsid w:val="00EF1755"/>
    <w:rsid w:val="00EF2FFD"/>
    <w:rsid w:val="00EF3CFD"/>
    <w:rsid w:val="00EF50C8"/>
    <w:rsid w:val="00EF5665"/>
    <w:rsid w:val="00EF5CD0"/>
    <w:rsid w:val="00EF6788"/>
    <w:rsid w:val="00EF7688"/>
    <w:rsid w:val="00F00502"/>
    <w:rsid w:val="00F00A19"/>
    <w:rsid w:val="00F011D7"/>
    <w:rsid w:val="00F01208"/>
    <w:rsid w:val="00F01FAB"/>
    <w:rsid w:val="00F0320B"/>
    <w:rsid w:val="00F04D34"/>
    <w:rsid w:val="00F05FD4"/>
    <w:rsid w:val="00F06081"/>
    <w:rsid w:val="00F06B02"/>
    <w:rsid w:val="00F11F69"/>
    <w:rsid w:val="00F12A46"/>
    <w:rsid w:val="00F144F7"/>
    <w:rsid w:val="00F14979"/>
    <w:rsid w:val="00F16120"/>
    <w:rsid w:val="00F20420"/>
    <w:rsid w:val="00F217F3"/>
    <w:rsid w:val="00F21870"/>
    <w:rsid w:val="00F21BD0"/>
    <w:rsid w:val="00F22899"/>
    <w:rsid w:val="00F2372D"/>
    <w:rsid w:val="00F24478"/>
    <w:rsid w:val="00F24D2D"/>
    <w:rsid w:val="00F24F88"/>
    <w:rsid w:val="00F25649"/>
    <w:rsid w:val="00F2606E"/>
    <w:rsid w:val="00F26D56"/>
    <w:rsid w:val="00F277D6"/>
    <w:rsid w:val="00F27FD1"/>
    <w:rsid w:val="00F3234F"/>
    <w:rsid w:val="00F32A1E"/>
    <w:rsid w:val="00F33981"/>
    <w:rsid w:val="00F34B19"/>
    <w:rsid w:val="00F35144"/>
    <w:rsid w:val="00F36FE9"/>
    <w:rsid w:val="00F370F8"/>
    <w:rsid w:val="00F37A55"/>
    <w:rsid w:val="00F4095A"/>
    <w:rsid w:val="00F40E2C"/>
    <w:rsid w:val="00F4170D"/>
    <w:rsid w:val="00F42176"/>
    <w:rsid w:val="00F43301"/>
    <w:rsid w:val="00F43EA0"/>
    <w:rsid w:val="00F44B80"/>
    <w:rsid w:val="00F4527E"/>
    <w:rsid w:val="00F452FA"/>
    <w:rsid w:val="00F46F04"/>
    <w:rsid w:val="00F500EE"/>
    <w:rsid w:val="00F50399"/>
    <w:rsid w:val="00F5060A"/>
    <w:rsid w:val="00F541EC"/>
    <w:rsid w:val="00F5688A"/>
    <w:rsid w:val="00F56D00"/>
    <w:rsid w:val="00F57D4C"/>
    <w:rsid w:val="00F612F4"/>
    <w:rsid w:val="00F62A89"/>
    <w:rsid w:val="00F63B54"/>
    <w:rsid w:val="00F64A83"/>
    <w:rsid w:val="00F65B6C"/>
    <w:rsid w:val="00F66368"/>
    <w:rsid w:val="00F66579"/>
    <w:rsid w:val="00F6681B"/>
    <w:rsid w:val="00F66B63"/>
    <w:rsid w:val="00F70C04"/>
    <w:rsid w:val="00F71D84"/>
    <w:rsid w:val="00F7295C"/>
    <w:rsid w:val="00F73D5C"/>
    <w:rsid w:val="00F740AB"/>
    <w:rsid w:val="00F740BC"/>
    <w:rsid w:val="00F74751"/>
    <w:rsid w:val="00F75D22"/>
    <w:rsid w:val="00F76474"/>
    <w:rsid w:val="00F76EF3"/>
    <w:rsid w:val="00F77125"/>
    <w:rsid w:val="00F80227"/>
    <w:rsid w:val="00F8175F"/>
    <w:rsid w:val="00F83226"/>
    <w:rsid w:val="00F849E2"/>
    <w:rsid w:val="00F85578"/>
    <w:rsid w:val="00F86040"/>
    <w:rsid w:val="00F860E5"/>
    <w:rsid w:val="00F8770A"/>
    <w:rsid w:val="00F87E96"/>
    <w:rsid w:val="00F90A32"/>
    <w:rsid w:val="00F91D42"/>
    <w:rsid w:val="00F92F11"/>
    <w:rsid w:val="00F93683"/>
    <w:rsid w:val="00F9390C"/>
    <w:rsid w:val="00F94B3F"/>
    <w:rsid w:val="00F95E55"/>
    <w:rsid w:val="00F97CB0"/>
    <w:rsid w:val="00FA0BFA"/>
    <w:rsid w:val="00FA28D3"/>
    <w:rsid w:val="00FA2AED"/>
    <w:rsid w:val="00FA2C64"/>
    <w:rsid w:val="00FA34AD"/>
    <w:rsid w:val="00FA598C"/>
    <w:rsid w:val="00FA6CA0"/>
    <w:rsid w:val="00FA73ED"/>
    <w:rsid w:val="00FA7D4D"/>
    <w:rsid w:val="00FB181B"/>
    <w:rsid w:val="00FB2D15"/>
    <w:rsid w:val="00FB513D"/>
    <w:rsid w:val="00FB5264"/>
    <w:rsid w:val="00FB558B"/>
    <w:rsid w:val="00FB70DB"/>
    <w:rsid w:val="00FC088A"/>
    <w:rsid w:val="00FC0C4E"/>
    <w:rsid w:val="00FC16F2"/>
    <w:rsid w:val="00FC2711"/>
    <w:rsid w:val="00FC3840"/>
    <w:rsid w:val="00FC46DA"/>
    <w:rsid w:val="00FC50E6"/>
    <w:rsid w:val="00FC57C3"/>
    <w:rsid w:val="00FC6187"/>
    <w:rsid w:val="00FC649B"/>
    <w:rsid w:val="00FD05AE"/>
    <w:rsid w:val="00FD163F"/>
    <w:rsid w:val="00FD1838"/>
    <w:rsid w:val="00FD2C5D"/>
    <w:rsid w:val="00FD43BC"/>
    <w:rsid w:val="00FD5DE6"/>
    <w:rsid w:val="00FD62D1"/>
    <w:rsid w:val="00FD6BA6"/>
    <w:rsid w:val="00FE0152"/>
    <w:rsid w:val="00FE0DDF"/>
    <w:rsid w:val="00FE3835"/>
    <w:rsid w:val="00FE51C4"/>
    <w:rsid w:val="00FE68A8"/>
    <w:rsid w:val="00FE6BCC"/>
    <w:rsid w:val="00FE78AE"/>
    <w:rsid w:val="00FF0010"/>
    <w:rsid w:val="00FF10DA"/>
    <w:rsid w:val="00FF18DC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34AFF-6004-434D-B6E5-1D31012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B25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3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3B25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B3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4B3B25"/>
    <w:rPr>
      <w:rFonts w:ascii="Cambria" w:hAnsi="Cambria" w:cs="Cambria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4B3B25"/>
    <w:pPr>
      <w:spacing w:before="120" w:after="120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4B3B25"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B3B25"/>
    <w:rPr>
      <w:rFonts w:ascii="Arial" w:hAnsi="Arial" w:cs="Arial"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B3B25"/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B3B25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4B3B25"/>
    <w:pPr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labojumupamats1">
    <w:name w:val="labojumu_pamats1"/>
    <w:basedOn w:val="Normal"/>
    <w:rsid w:val="00B17C0C"/>
    <w:pPr>
      <w:spacing w:before="45" w:line="360" w:lineRule="auto"/>
      <w:ind w:firstLine="300"/>
    </w:pPr>
    <w:rPr>
      <w:i/>
      <w:iCs/>
      <w:color w:val="41414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052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34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77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60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00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49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797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97379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98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28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81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199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71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66B-D61C-4E9B-93F8-D5469E5E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Serjogina</dc:creator>
  <cp:lastModifiedBy>Prokurors</cp:lastModifiedBy>
  <cp:revision>2</cp:revision>
  <cp:lastPrinted>2016-01-31T13:39:00Z</cp:lastPrinted>
  <dcterms:created xsi:type="dcterms:W3CDTF">2020-07-09T12:43:00Z</dcterms:created>
  <dcterms:modified xsi:type="dcterms:W3CDTF">2020-07-09T12:43:00Z</dcterms:modified>
</cp:coreProperties>
</file>